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F2" w:rsidRDefault="002034F2">
      <w:pPr>
        <w:spacing w:before="7"/>
        <w:rPr>
          <w:rFonts w:ascii="Webdings" w:eastAsia="Webdings" w:hAnsi="Webdings" w:cs="Webdings"/>
          <w:sz w:val="13"/>
          <w:szCs w:val="13"/>
        </w:rPr>
      </w:pPr>
    </w:p>
    <w:p w:rsidR="002034F2" w:rsidRDefault="002034F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34F2" w:rsidRDefault="002034F2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:rsidR="002034F2" w:rsidRDefault="00F1434E">
      <w:pPr>
        <w:spacing w:before="42"/>
        <w:ind w:left="2064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hAnsi="Century Gothic"/>
          <w:b/>
          <w:color w:val="60C2C2"/>
          <w:spacing w:val="-3"/>
          <w:w w:val="85"/>
          <w:sz w:val="28"/>
        </w:rPr>
        <w:t xml:space="preserve">        </w:t>
      </w:r>
      <w:r w:rsidR="00F915A0" w:rsidRPr="00F1434E">
        <w:rPr>
          <w:rFonts w:ascii="Century Gothic" w:hAnsi="Century Gothic"/>
          <w:b/>
          <w:color w:val="8F344C"/>
          <w:spacing w:val="-3"/>
          <w:w w:val="85"/>
          <w:sz w:val="28"/>
        </w:rPr>
        <w:t>Formato de identificación de incidentes</w:t>
      </w:r>
    </w:p>
    <w:p w:rsidR="002034F2" w:rsidRDefault="002034F2">
      <w:pPr>
        <w:rPr>
          <w:rFonts w:ascii="Century Gothic" w:eastAsia="Century Gothic" w:hAnsi="Century Gothic" w:cs="Century Gothic"/>
          <w:b/>
          <w:bCs/>
          <w:sz w:val="23"/>
          <w:szCs w:val="23"/>
        </w:rPr>
      </w:pPr>
      <w:bookmarkStart w:id="0" w:name="_GoBack"/>
      <w:bookmarkEnd w:id="0"/>
    </w:p>
    <w:p w:rsidR="002034F2" w:rsidRDefault="00CC047F">
      <w:pPr>
        <w:spacing w:line="200" w:lineRule="atLeast"/>
        <w:ind w:left="13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60110" cy="349250"/>
                <wp:effectExtent l="3810" t="3810" r="0" b="0"/>
                <wp:docPr id="15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349250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F2" w:rsidRDefault="00950D04">
                            <w:pPr>
                              <w:spacing w:before="39" w:line="242" w:lineRule="exact"/>
                              <w:ind w:left="-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w w:val="105"/>
                                <w:sz w:val="20"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05"/>
                                <w:sz w:val="20"/>
                              </w:rPr>
                              <w:t>GENERAL</w:t>
                            </w:r>
                          </w:p>
                          <w:p w:rsidR="002034F2" w:rsidRDefault="00950D04">
                            <w:pPr>
                              <w:spacing w:line="242" w:lineRule="exact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"/>
                                <w:w w:val="105"/>
                                <w:sz w:val="20"/>
                              </w:rPr>
                              <w:t>(par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llenad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quie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detect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w w:val="105"/>
                                <w:sz w:val="20"/>
                              </w:rPr>
                              <w:t>incid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width:469.3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" fillcolor="#8f344c" stroked="f">
                <v:textbox inset="0,0,0,0">
                  <w:txbxContent>
                    <w:p w:rsidR="002034F2" w:rsidRDefault="00950D04">
                      <w:pPr>
                        <w:spacing w:before="39" w:line="242" w:lineRule="exact"/>
                        <w:ind w:left="-1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w w:val="105"/>
                          <w:sz w:val="20"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05"/>
                          <w:sz w:val="20"/>
                        </w:rPr>
                        <w:t>GENERAL</w:t>
                      </w:r>
                    </w:p>
                    <w:p w:rsidR="002034F2" w:rsidRDefault="00950D04">
                      <w:pPr>
                        <w:spacing w:line="242" w:lineRule="exact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"/>
                          <w:w w:val="105"/>
                          <w:sz w:val="20"/>
                        </w:rPr>
                        <w:t>(para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ser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llenado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por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quien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detecta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FFFF"/>
                          <w:w w:val="105"/>
                          <w:sz w:val="20"/>
                        </w:rPr>
                        <w:t>inciden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Default="002034F2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034F2" w:rsidRDefault="000E5337">
      <w:pPr>
        <w:spacing w:before="8"/>
        <w:rPr>
          <w:rFonts w:ascii="Century Gothic" w:eastAsia="Century Gothic" w:hAnsi="Century Gothic" w:cs="Century Gothic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1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335</wp:posOffset>
                </wp:positionV>
                <wp:extent cx="4267200" cy="196850"/>
                <wp:effectExtent l="0" t="0" r="0" b="0"/>
                <wp:wrapNone/>
                <wp:docPr id="15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96850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F2" w:rsidRDefault="00950D04">
                            <w:pPr>
                              <w:spacing w:before="51"/>
                              <w:ind w:left="8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05"/>
                                <w:sz w:val="18"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person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qu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detect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05"/>
                                <w:sz w:val="18"/>
                              </w:rPr>
                              <w:t>inci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margin-left:56.7pt;margin-top:1.05pt;width:336pt;height:15.5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" fillcolor="#8f344c" stroked="f">
                <v:textbox inset="0,0,0,0">
                  <w:txbxContent>
                    <w:p w:rsidR="002034F2" w:rsidRDefault="00950D04">
                      <w:pPr>
                        <w:spacing w:before="51"/>
                        <w:ind w:left="8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05"/>
                          <w:sz w:val="18"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persona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qu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detecta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05"/>
                          <w:sz w:val="18"/>
                        </w:rPr>
                        <w:t>e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05"/>
                          <w:sz w:val="18"/>
                        </w:rPr>
                        <w:t>incid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4" w:space="0" w:color="8F344C"/>
          <w:left w:val="single" w:sz="4" w:space="0" w:color="8F344C"/>
          <w:bottom w:val="single" w:sz="4" w:space="0" w:color="8F344C"/>
          <w:right w:val="single" w:sz="4" w:space="0" w:color="8F344C"/>
          <w:insideH w:val="single" w:sz="4" w:space="0" w:color="8F344C"/>
          <w:insideV w:val="single" w:sz="4" w:space="0" w:color="8F344C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1474"/>
        <w:gridCol w:w="1735"/>
        <w:gridCol w:w="1644"/>
        <w:gridCol w:w="816"/>
        <w:gridCol w:w="2666"/>
      </w:tblGrid>
      <w:tr w:rsidR="002034F2" w:rsidTr="00F1434E">
        <w:trPr>
          <w:trHeight w:hRule="exact" w:val="295"/>
        </w:trPr>
        <w:tc>
          <w:tcPr>
            <w:tcW w:w="1050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sz w:val="18"/>
              </w:rPr>
              <w:t>Nombr</w:t>
            </w:r>
            <w:r>
              <w:rPr>
                <w:rFonts w:ascii="Calibri"/>
                <w:color w:val="231F20"/>
                <w:spacing w:val="-2"/>
                <w:sz w:val="18"/>
              </w:rPr>
              <w:t>e:</w:t>
            </w:r>
          </w:p>
        </w:tc>
        <w:tc>
          <w:tcPr>
            <w:tcW w:w="8335" w:type="dxa"/>
            <w:gridSpan w:val="5"/>
          </w:tcPr>
          <w:p w:rsidR="002034F2" w:rsidRDefault="002034F2"/>
        </w:tc>
      </w:tr>
      <w:tr w:rsidR="002034F2" w:rsidTr="00F1434E">
        <w:trPr>
          <w:trHeight w:hRule="exact" w:val="295"/>
        </w:trPr>
        <w:tc>
          <w:tcPr>
            <w:tcW w:w="1050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Dirección:</w:t>
            </w:r>
          </w:p>
        </w:tc>
        <w:tc>
          <w:tcPr>
            <w:tcW w:w="8335" w:type="dxa"/>
            <w:gridSpan w:val="5"/>
          </w:tcPr>
          <w:p w:rsidR="002034F2" w:rsidRDefault="002034F2"/>
        </w:tc>
      </w:tr>
      <w:tr w:rsidR="002034F2" w:rsidTr="00F1434E">
        <w:trPr>
          <w:trHeight w:hRule="exact" w:val="310"/>
        </w:trPr>
        <w:tc>
          <w:tcPr>
            <w:tcW w:w="1050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9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2"/>
                <w:sz w:val="18"/>
              </w:rPr>
              <w:t>Teléfono:</w:t>
            </w:r>
          </w:p>
        </w:tc>
        <w:tc>
          <w:tcPr>
            <w:tcW w:w="1474" w:type="dxa"/>
          </w:tcPr>
          <w:p w:rsidR="002034F2" w:rsidRDefault="002034F2"/>
        </w:tc>
        <w:tc>
          <w:tcPr>
            <w:tcW w:w="1735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9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2"/>
                <w:sz w:val="18"/>
              </w:rPr>
              <w:t>Teléfono</w:t>
            </w:r>
            <w:r>
              <w:rPr>
                <w:rFonts w:ascii="Calibri" w:hAnsi="Calibri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alterno:</w:t>
            </w:r>
          </w:p>
        </w:tc>
        <w:tc>
          <w:tcPr>
            <w:tcW w:w="1644" w:type="dxa"/>
          </w:tcPr>
          <w:p w:rsidR="002034F2" w:rsidRDefault="002034F2"/>
        </w:tc>
        <w:tc>
          <w:tcPr>
            <w:tcW w:w="816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9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sz w:val="18"/>
              </w:rPr>
              <w:t>Celular</w:t>
            </w:r>
            <w:r>
              <w:rPr>
                <w:rFonts w:ascii="Calibri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2666" w:type="dxa"/>
          </w:tcPr>
          <w:p w:rsidR="002034F2" w:rsidRDefault="002034F2"/>
        </w:tc>
      </w:tr>
      <w:tr w:rsidR="002034F2" w:rsidTr="00F1434E">
        <w:trPr>
          <w:trHeight w:hRule="exact" w:val="295"/>
        </w:trPr>
        <w:tc>
          <w:tcPr>
            <w:tcW w:w="1050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3"/>
                <w:sz w:val="18"/>
              </w:rPr>
              <w:t>F</w:t>
            </w:r>
            <w:r>
              <w:rPr>
                <w:rFonts w:ascii="Calibri"/>
                <w:color w:val="231F20"/>
                <w:spacing w:val="-4"/>
                <w:sz w:val="18"/>
              </w:rPr>
              <w:t>ax:</w:t>
            </w:r>
          </w:p>
        </w:tc>
        <w:tc>
          <w:tcPr>
            <w:tcW w:w="1474" w:type="dxa"/>
          </w:tcPr>
          <w:p w:rsidR="002034F2" w:rsidRDefault="002034F2"/>
        </w:tc>
        <w:tc>
          <w:tcPr>
            <w:tcW w:w="1735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Co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rr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o</w:t>
            </w:r>
            <w:r>
              <w:rPr>
                <w:rFonts w:ascii="Calibri" w:hAns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lec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tr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ónic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o:</w:t>
            </w:r>
          </w:p>
        </w:tc>
        <w:tc>
          <w:tcPr>
            <w:tcW w:w="5126" w:type="dxa"/>
            <w:gridSpan w:val="3"/>
          </w:tcPr>
          <w:p w:rsidR="002034F2" w:rsidRDefault="002034F2"/>
        </w:tc>
      </w:tr>
    </w:tbl>
    <w:p w:rsidR="002034F2" w:rsidRDefault="002034F2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2034F2" w:rsidRDefault="002034F2">
      <w:pPr>
        <w:spacing w:before="1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tbl>
      <w:tblPr>
        <w:tblStyle w:val="TableNormal"/>
        <w:tblW w:w="4838" w:type="pct"/>
        <w:tblInd w:w="147" w:type="dxa"/>
        <w:tblBorders>
          <w:top w:val="single" w:sz="4" w:space="0" w:color="8F344C"/>
          <w:left w:val="single" w:sz="4" w:space="0" w:color="8F344C"/>
          <w:bottom w:val="single" w:sz="4" w:space="0" w:color="8F344C"/>
          <w:right w:val="single" w:sz="4" w:space="0" w:color="8F344C"/>
          <w:insideH w:val="single" w:sz="4" w:space="0" w:color="8F344C"/>
          <w:insideV w:val="single" w:sz="4" w:space="0" w:color="8F344C"/>
        </w:tblBorders>
        <w:tblLook w:val="01E0" w:firstRow="1" w:lastRow="1" w:firstColumn="1" w:lastColumn="1" w:noHBand="0" w:noVBand="0"/>
      </w:tblPr>
      <w:tblGrid>
        <w:gridCol w:w="676"/>
        <w:gridCol w:w="3317"/>
        <w:gridCol w:w="773"/>
        <w:gridCol w:w="711"/>
        <w:gridCol w:w="1341"/>
        <w:gridCol w:w="2519"/>
      </w:tblGrid>
      <w:tr w:rsidR="002034F2" w:rsidTr="00CC047F">
        <w:trPr>
          <w:trHeight w:hRule="exact" w:val="295"/>
        </w:trPr>
        <w:tc>
          <w:tcPr>
            <w:tcW w:w="5000" w:type="pct"/>
            <w:gridSpan w:val="6"/>
            <w:shd w:val="clear" w:color="auto" w:fill="8F344C"/>
          </w:tcPr>
          <w:p w:rsidR="002034F2" w:rsidRDefault="00950D04">
            <w:pPr>
              <w:pStyle w:val="TableParagraph"/>
              <w:spacing w:before="43"/>
              <w:ind w:lef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8"/>
              </w:rPr>
              <w:t>Información</w:t>
            </w:r>
            <w:r>
              <w:rPr>
                <w:rFonts w:ascii="Calibri" w:hAnsi="Calibri"/>
                <w:b/>
                <w:color w:val="FFFFFF"/>
                <w:spacing w:val="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8"/>
              </w:rPr>
              <w:t>sobre</w:t>
            </w:r>
            <w:r>
              <w:rPr>
                <w:rFonts w:ascii="Calibri" w:hAnsi="Calibri"/>
                <w:b/>
                <w:color w:val="FFFFFF"/>
                <w:spacing w:val="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8"/>
              </w:rPr>
              <w:t>el</w:t>
            </w:r>
            <w:r>
              <w:rPr>
                <w:rFonts w:ascii="Calibri" w:hAnsi="Calibri"/>
                <w:b/>
                <w:color w:val="FFFFFF"/>
                <w:spacing w:val="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2"/>
                <w:w w:val="105"/>
                <w:sz w:val="18"/>
              </w:rPr>
              <w:t>incidente</w:t>
            </w:r>
          </w:p>
        </w:tc>
      </w:tr>
      <w:tr w:rsidR="002034F2" w:rsidTr="00CC047F">
        <w:trPr>
          <w:trHeight w:hRule="exact" w:val="295"/>
        </w:trPr>
        <w:tc>
          <w:tcPr>
            <w:tcW w:w="362" w:type="pct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2"/>
                <w:sz w:val="18"/>
              </w:rPr>
              <w:t>Fecha:</w:t>
            </w:r>
          </w:p>
        </w:tc>
        <w:tc>
          <w:tcPr>
            <w:tcW w:w="1775" w:type="pct"/>
          </w:tcPr>
          <w:p w:rsidR="002034F2" w:rsidRDefault="002034F2"/>
        </w:tc>
        <w:tc>
          <w:tcPr>
            <w:tcW w:w="414" w:type="pct"/>
          </w:tcPr>
          <w:p w:rsidR="002034F2" w:rsidRDefault="002034F2"/>
        </w:tc>
        <w:tc>
          <w:tcPr>
            <w:tcW w:w="381" w:type="pct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sz w:val="18"/>
              </w:rPr>
              <w:t>Hora:</w:t>
            </w:r>
          </w:p>
        </w:tc>
        <w:tc>
          <w:tcPr>
            <w:tcW w:w="718" w:type="pct"/>
          </w:tcPr>
          <w:p w:rsidR="002034F2" w:rsidRDefault="002034F2"/>
        </w:tc>
        <w:tc>
          <w:tcPr>
            <w:tcW w:w="1350" w:type="pct"/>
          </w:tcPr>
          <w:p w:rsidR="002034F2" w:rsidRDefault="002034F2"/>
        </w:tc>
      </w:tr>
      <w:tr w:rsidR="002034F2" w:rsidTr="00CC047F">
        <w:trPr>
          <w:trHeight w:hRule="exact" w:val="295"/>
        </w:trPr>
        <w:tc>
          <w:tcPr>
            <w:tcW w:w="2138" w:type="pct"/>
            <w:gridSpan w:val="2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Localización</w:t>
            </w:r>
            <w:r>
              <w:rPr>
                <w:rFonts w:ascii="Calibri" w:hAns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donde</w:t>
            </w:r>
            <w:r>
              <w:rPr>
                <w:rFonts w:ascii="Calibri" w:hAns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se</w:t>
            </w:r>
            <w:r>
              <w:rPr>
                <w:rFonts w:ascii="Calibri" w:hAnsi="Calibri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detectó</w:t>
            </w:r>
            <w:r>
              <w:rPr>
                <w:rFonts w:ascii="Calibri" w:hAns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el</w:t>
            </w:r>
            <w:r>
              <w:rPr>
                <w:rFonts w:ascii="Calibri" w:hAns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incidente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2862" w:type="pct"/>
            <w:gridSpan w:val="4"/>
          </w:tcPr>
          <w:p w:rsidR="002034F2" w:rsidRDefault="002034F2"/>
        </w:tc>
      </w:tr>
    </w:tbl>
    <w:p w:rsidR="002034F2" w:rsidRDefault="002034F2">
      <w:pPr>
        <w:spacing w:before="1"/>
        <w:rPr>
          <w:rFonts w:ascii="Century Gothic" w:eastAsia="Century Gothic" w:hAnsi="Century Gothic" w:cs="Century Gothic"/>
          <w:b/>
          <w:bCs/>
          <w:sz w:val="13"/>
          <w:szCs w:val="13"/>
        </w:rPr>
      </w:pPr>
    </w:p>
    <w:p w:rsidR="002034F2" w:rsidRDefault="00D42F05">
      <w:pPr>
        <w:pStyle w:val="Textoindependiente"/>
        <w:tabs>
          <w:tab w:val="left" w:pos="6868"/>
        </w:tabs>
        <w:ind w:left="4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23001</wp:posOffset>
                </wp:positionH>
                <wp:positionV relativeFrom="paragraph">
                  <wp:posOffset>17388</wp:posOffset>
                </wp:positionV>
                <wp:extent cx="2580098" cy="187325"/>
                <wp:effectExtent l="0" t="0" r="10795" b="22225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98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pStyle w:val="Textoindependiente"/>
                              <w:spacing w:before="41"/>
                            </w:pP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po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istema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ratamient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left:0;text-align:left;margin-left:56.95pt;margin-top:1.35pt;width:203.15pt;height:14.7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pStyle w:val="Textoindependiente"/>
                        <w:spacing w:before="41"/>
                      </w:pPr>
                      <w:r>
                        <w:rPr>
                          <w:color w:val="231F20"/>
                          <w:spacing w:val="-3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po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de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istema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de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ratamient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o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0795</wp:posOffset>
                </wp:positionV>
                <wp:extent cx="328295" cy="200025"/>
                <wp:effectExtent l="0" t="5715" r="5080" b="381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00025"/>
                          <a:chOff x="5415" y="17"/>
                          <a:chExt cx="517" cy="315"/>
                        </a:xfrm>
                      </wpg:grpSpPr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5425" y="27"/>
                            <a:ext cx="497" cy="2"/>
                            <a:chOff x="5425" y="27"/>
                            <a:chExt cx="497" cy="2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5425" y="27"/>
                              <a:ext cx="497" cy="2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497"/>
                                <a:gd name="T2" fmla="+- 0 5922 5425"/>
                                <a:gd name="T3" fmla="*/ T2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5435" y="37"/>
                            <a:ext cx="2" cy="275"/>
                            <a:chOff x="5435" y="37"/>
                            <a:chExt cx="2" cy="275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5435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5912" y="37"/>
                            <a:ext cx="2" cy="275"/>
                            <a:chOff x="5912" y="37"/>
                            <a:chExt cx="2" cy="275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5912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5425" y="322"/>
                            <a:ext cx="497" cy="2"/>
                            <a:chOff x="5425" y="322"/>
                            <a:chExt cx="497" cy="2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5425" y="322"/>
                              <a:ext cx="497" cy="2"/>
                            </a:xfrm>
                            <a:custGeom>
                              <a:avLst/>
                              <a:gdLst>
                                <a:gd name="T0" fmla="+- 0 5425 5425"/>
                                <a:gd name="T1" fmla="*/ T0 w 497"/>
                                <a:gd name="T2" fmla="+- 0 5821 5425"/>
                                <a:gd name="T3" fmla="*/ T2 w 497"/>
                                <a:gd name="T4" fmla="+- 0 5922 5425"/>
                                <a:gd name="T5" fmla="*/ T4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C198" id="Group 146" o:spid="_x0000_s1026" style="position:absolute;margin-left:270.75pt;margin-top:.85pt;width:25.85pt;height:15.75pt;z-index:1120;mso-position-horizontal-relative:page" coordorigin="5415,17" coordsize="517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">
                <v:group id="Group 153" o:spid="_x0000_s1027" style="position:absolute;left:5425;top:27;width:497;height:2" coordorigin="5425,27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4" o:spid="_x0000_s1028" style="position:absolute;left:5425;top:27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" path="m,l497,e" filled="f" strokecolor="#8f344c" strokeweight="1pt">
                    <v:path arrowok="t" o:connecttype="custom" o:connectlocs="0,0;497,0" o:connectangles="0,0"/>
                  </v:shape>
                </v:group>
                <v:group id="Group 151" o:spid="_x0000_s1029" style="position:absolute;left:5435;top:37;width:2;height:275" coordorigin="5435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2" o:spid="_x0000_s1030" style="position:absolute;left:5435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49" o:spid="_x0000_s1031" style="position:absolute;left:5912;top:37;width:2;height:275" coordorigin="5912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0" o:spid="_x0000_s1032" style="position:absolute;left:5912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47" o:spid="_x0000_s1033" style="position:absolute;left:5425;top:322;width:497;height:2" coordorigin="5425,322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8" o:spid="_x0000_s1034" style="position:absolute;left:5425;top:322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" path="m,l396,,497,e" filled="f" strokecolor="#8f344c" strokeweight="1pt">
                    <v:path arrowok="t" o:connecttype="custom" o:connectlocs="0,0;396,0;497,0" o:connectangles="0,0,0"/>
                  </v:shape>
                </v:group>
                <w10:wrap anchorx="page"/>
              </v:group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503301968" behindDoc="1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10795</wp:posOffset>
                </wp:positionV>
                <wp:extent cx="349250" cy="200025"/>
                <wp:effectExtent l="8255" t="5715" r="4445" b="381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00025"/>
                          <a:chOff x="7258" y="17"/>
                          <a:chExt cx="550" cy="315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7268" y="27"/>
                            <a:ext cx="530" cy="2"/>
                            <a:chOff x="7268" y="27"/>
                            <a:chExt cx="530" cy="2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7268" y="27"/>
                              <a:ext cx="530" cy="2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530"/>
                                <a:gd name="T2" fmla="+- 0 7797 7268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7278" y="37"/>
                            <a:ext cx="2" cy="275"/>
                            <a:chOff x="7278" y="37"/>
                            <a:chExt cx="2" cy="275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7278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7787" y="37"/>
                            <a:ext cx="2" cy="275"/>
                            <a:chOff x="7787" y="37"/>
                            <a:chExt cx="2" cy="27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7787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7268" y="322"/>
                            <a:ext cx="530" cy="2"/>
                            <a:chOff x="7268" y="322"/>
                            <a:chExt cx="530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7268" y="322"/>
                              <a:ext cx="530" cy="2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530"/>
                                <a:gd name="T2" fmla="+- 0 7797 7268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B2F4A" id="Group 137" o:spid="_x0000_s1026" style="position:absolute;margin-left:362.9pt;margin-top:.85pt;width:27.5pt;height:15.75pt;z-index:-14512;mso-position-horizontal-relative:page" coordorigin="7258,17" coordsize="55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">
                <v:group id="Group 144" o:spid="_x0000_s1027" style="position:absolute;left:7268;top:27;width:530;height:2" coordorigin="7268,27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028" style="position:absolute;left:7268;top:27;width:530;height:2;visibility:visible;mso-wrap-style:square;v-text-anchor:top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" path="m,l529,e" filled="f" strokecolor="#8f344c" strokeweight="1pt">
                    <v:path arrowok="t" o:connecttype="custom" o:connectlocs="0,0;529,0" o:connectangles="0,0"/>
                  </v:shape>
                </v:group>
                <v:group id="Group 142" o:spid="_x0000_s1029" style="position:absolute;left:7278;top:37;width:2;height:275" coordorigin="7278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030" style="position:absolute;left:7278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40" o:spid="_x0000_s1031" style="position:absolute;left:7787;top:37;width:2;height:275" coordorigin="7787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032" style="position:absolute;left:7787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138" o:spid="_x0000_s1033" style="position:absolute;left:7268;top:322;width:530;height:2" coordorigin="7268,322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034" style="position:absolute;left:7268;top:322;width:530;height:2;visibility:visible;mso-wrap-style:square;v-text-anchor:top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" path="m,l529,e" filled="f" strokecolor="#8f344c" strokeweight="1pt">
                    <v:path arrowok="t" o:connecttype="custom" o:connectlocs="0,0;529,0" o:connectangles="0,0"/>
                  </v:shape>
                </v:group>
                <w10:wrap anchorx="page"/>
              </v:group>
            </w:pict>
          </mc:Fallback>
        </mc:AlternateContent>
      </w:r>
      <w:r w:rsidR="00950D04">
        <w:rPr>
          <w:color w:val="231F20"/>
          <w:spacing w:val="-2"/>
        </w:rPr>
        <w:t>Físico</w:t>
      </w:r>
      <w:r w:rsidR="00950D04">
        <w:rPr>
          <w:color w:val="231F20"/>
          <w:spacing w:val="-2"/>
        </w:rPr>
        <w:tab/>
      </w:r>
      <w:r w:rsidR="00950D04">
        <w:rPr>
          <w:color w:val="231F20"/>
          <w:spacing w:val="-2"/>
          <w:w w:val="105"/>
        </w:rPr>
        <w:t>Electr</w:t>
      </w:r>
      <w:r w:rsidR="00950D04">
        <w:rPr>
          <w:color w:val="231F20"/>
          <w:spacing w:val="-1"/>
          <w:w w:val="105"/>
        </w:rPr>
        <w:t>ónico</w:t>
      </w:r>
    </w:p>
    <w:p w:rsidR="002034F2" w:rsidRDefault="002034F2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2034F2" w:rsidRDefault="00CC047F" w:rsidP="00D42F05">
      <w:pPr>
        <w:spacing w:line="200" w:lineRule="atLeast"/>
        <w:ind w:left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60292" cy="187325"/>
                <wp:effectExtent l="0" t="0" r="12065" b="22225"/>
                <wp:docPr id="1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292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spacing w:before="41"/>
                              <w:ind w:left="7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esponsabl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sistem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8"/>
                              </w:rPr>
                              <w:t>tratamien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029" type="#_x0000_t202" style="width:233.1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spacing w:before="41"/>
                        <w:ind w:left="7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Nombre</w:t>
                      </w:r>
                      <w:r>
                        <w:rPr>
                          <w:rFonts w:ascii="Calibri"/>
                          <w:color w:val="231F20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del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sz w:val="18"/>
                        </w:rPr>
                        <w:t>r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esponsable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del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sistema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de</w:t>
                      </w:r>
                      <w:r>
                        <w:rPr>
                          <w:rFonts w:ascii="Calibri"/>
                          <w:color w:val="231F20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8"/>
                        </w:rPr>
                        <w:t>tratamiento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sz w:val="1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Default="002034F2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2034F2" w:rsidRDefault="00D42F05">
      <w:pPr>
        <w:pStyle w:val="Textoindependiente"/>
        <w:tabs>
          <w:tab w:val="left" w:pos="7451"/>
        </w:tabs>
        <w:ind w:left="59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24329</wp:posOffset>
                </wp:positionH>
                <wp:positionV relativeFrom="paragraph">
                  <wp:posOffset>16210</wp:posOffset>
                </wp:positionV>
                <wp:extent cx="3234726" cy="187325"/>
                <wp:effectExtent l="0" t="0" r="22860" b="22225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726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pStyle w:val="Textoindependiente"/>
                              <w:spacing w:before="41"/>
                            </w:pP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cuentran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volucrados</w:t>
                            </w:r>
                            <w:r>
                              <w:rPr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s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ersonales</w:t>
                            </w:r>
                            <w:r>
                              <w:rPr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color w:val="231F2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color w:val="231F2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cident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left:0;text-align:left;margin-left:57.05pt;margin-top:1.3pt;width:254.7pt;height:14.7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pStyle w:val="Textoindependiente"/>
                        <w:spacing w:before="41"/>
                      </w:pP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ncuentran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volucrados</w:t>
                      </w:r>
                      <w:r>
                        <w:rPr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a</w:t>
                      </w:r>
                      <w:r>
                        <w:rPr>
                          <w:color w:val="231F20"/>
                          <w:spacing w:val="-3"/>
                        </w:rPr>
                        <w:t>t</w:t>
                      </w:r>
                      <w:r>
                        <w:rPr>
                          <w:color w:val="231F20"/>
                          <w:spacing w:val="-2"/>
                        </w:rPr>
                        <w:t>os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ersonales</w:t>
                      </w:r>
                      <w:r>
                        <w:rPr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n</w:t>
                      </w:r>
                      <w:r>
                        <w:rPr>
                          <w:color w:val="231F20"/>
                          <w:spacing w:val="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l</w:t>
                      </w:r>
                      <w:r>
                        <w:rPr>
                          <w:color w:val="231F20"/>
                          <w:spacing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ncidente</w:t>
                      </w:r>
                      <w:r>
                        <w:rPr>
                          <w:color w:val="231F20"/>
                          <w:spacing w:val="-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154170</wp:posOffset>
                </wp:positionH>
                <wp:positionV relativeFrom="paragraph">
                  <wp:posOffset>11430</wp:posOffset>
                </wp:positionV>
                <wp:extent cx="252730" cy="200025"/>
                <wp:effectExtent l="0" t="0" r="13970" b="9525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00025"/>
                          <a:chOff x="6542" y="18"/>
                          <a:chExt cx="398" cy="315"/>
                        </a:xfrm>
                      </wpg:grpSpPr>
                      <wpg:grpSp>
                        <wpg:cNvPr id="126" name="Group 133"/>
                        <wpg:cNvGrpSpPr>
                          <a:grpSpLocks/>
                        </wpg:cNvGrpSpPr>
                        <wpg:grpSpPr bwMode="auto">
                          <a:xfrm>
                            <a:off x="6552" y="28"/>
                            <a:ext cx="378" cy="2"/>
                            <a:chOff x="6552" y="28"/>
                            <a:chExt cx="378" cy="2"/>
                          </a:xfrm>
                        </wpg:grpSpPr>
                        <wps:wsp>
                          <wps:cNvPr id="127" name="Freeform 134"/>
                          <wps:cNvSpPr>
                            <a:spLocks/>
                          </wps:cNvSpPr>
                          <wps:spPr bwMode="auto">
                            <a:xfrm>
                              <a:off x="6552" y="28"/>
                              <a:ext cx="378" cy="2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378"/>
                                <a:gd name="T2" fmla="+- 0 6930 6552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1"/>
                        <wpg:cNvGrpSpPr>
                          <a:grpSpLocks/>
                        </wpg:cNvGrpSpPr>
                        <wpg:grpSpPr bwMode="auto">
                          <a:xfrm>
                            <a:off x="6562" y="38"/>
                            <a:ext cx="2" cy="275"/>
                            <a:chOff x="6562" y="38"/>
                            <a:chExt cx="2" cy="275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6562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9"/>
                        <wpg:cNvGrpSpPr>
                          <a:grpSpLocks/>
                        </wpg:cNvGrpSpPr>
                        <wpg:grpSpPr bwMode="auto">
                          <a:xfrm>
                            <a:off x="6920" y="38"/>
                            <a:ext cx="2" cy="275"/>
                            <a:chOff x="6920" y="38"/>
                            <a:chExt cx="2" cy="275"/>
                          </a:xfrm>
                        </wpg:grpSpPr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6920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7"/>
                        <wpg:cNvGrpSpPr>
                          <a:grpSpLocks/>
                        </wpg:cNvGrpSpPr>
                        <wpg:grpSpPr bwMode="auto">
                          <a:xfrm>
                            <a:off x="6552" y="323"/>
                            <a:ext cx="378" cy="2"/>
                            <a:chOff x="6552" y="323"/>
                            <a:chExt cx="378" cy="2"/>
                          </a:xfrm>
                        </wpg:grpSpPr>
                        <wps:wsp>
                          <wps:cNvPr id="133" name="Freeform 128"/>
                          <wps:cNvSpPr>
                            <a:spLocks/>
                          </wps:cNvSpPr>
                          <wps:spPr bwMode="auto">
                            <a:xfrm>
                              <a:off x="6552" y="323"/>
                              <a:ext cx="378" cy="2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378"/>
                                <a:gd name="T2" fmla="+- 0 6930 6552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7FCDA" id="Group 126" o:spid="_x0000_s1026" style="position:absolute;margin-left:327.1pt;margin-top:.9pt;width:19.9pt;height:15.75pt;z-index:1168;mso-position-horizontal-relative:page" coordorigin="6542,18" coordsize="39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">
                <v:group id="Group 133" o:spid="_x0000_s1027" style="position:absolute;left:6552;top:28;width:378;height:2" coordorigin="6552,28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4" o:spid="_x0000_s1028" style="position:absolute;left:6552;top:28;width:378;height:2;visibility:visible;mso-wrap-style:square;v-text-anchor:top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" path="m,l378,e" filled="f" strokecolor="#8f344c" strokeweight="1pt">
                    <v:path arrowok="t" o:connecttype="custom" o:connectlocs="0,0;378,0" o:connectangles="0,0"/>
                  </v:shape>
                </v:group>
                <v:group id="Group 131" o:spid="_x0000_s1029" style="position:absolute;left:6562;top:38;width:2;height:275" coordorigin="6562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2" o:spid="_x0000_s1030" style="position:absolute;left:6562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29" o:spid="_x0000_s1031" style="position:absolute;left:6920;top:38;width:2;height:275" coordorigin="6920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0" o:spid="_x0000_s1032" style="position:absolute;left:6920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27" o:spid="_x0000_s1033" style="position:absolute;left:6552;top:323;width:378;height:2" coordorigin="6552,323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8" o:spid="_x0000_s1034" style="position:absolute;left:6552;top:323;width:378;height:2;visibility:visible;mso-wrap-style:square;v-text-anchor:top" coordsize="3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" path="m,l378,e" filled="f" strokecolor="#8f344c" strokeweight="1pt">
                    <v:path arrowok="t" o:connecttype="custom" o:connectlocs="0,0;378,0" o:connectangles="0,0"/>
                  </v:shape>
                </v:group>
                <w10:wrap anchorx="page"/>
              </v:group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>
                <wp:simplePos x="0" y="0"/>
                <wp:positionH relativeFrom="page">
                  <wp:posOffset>5117465</wp:posOffset>
                </wp:positionH>
                <wp:positionV relativeFrom="paragraph">
                  <wp:posOffset>11430</wp:posOffset>
                </wp:positionV>
                <wp:extent cx="211455" cy="200025"/>
                <wp:effectExtent l="0" t="0" r="17145" b="9525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200025"/>
                          <a:chOff x="8059" y="18"/>
                          <a:chExt cx="333" cy="315"/>
                        </a:xfrm>
                      </wpg:grpSpPr>
                      <wpg:grpSp>
                        <wpg:cNvPr id="117" name="Group 124"/>
                        <wpg:cNvGrpSpPr>
                          <a:grpSpLocks/>
                        </wpg:cNvGrpSpPr>
                        <wpg:grpSpPr bwMode="auto">
                          <a:xfrm>
                            <a:off x="8069" y="28"/>
                            <a:ext cx="313" cy="2"/>
                            <a:chOff x="8069" y="28"/>
                            <a:chExt cx="313" cy="2"/>
                          </a:xfrm>
                        </wpg:grpSpPr>
                        <wps:wsp>
                          <wps:cNvPr id="118" name="Freeform 125"/>
                          <wps:cNvSpPr>
                            <a:spLocks/>
                          </wps:cNvSpPr>
                          <wps:spPr bwMode="auto">
                            <a:xfrm>
                              <a:off x="8069" y="28"/>
                              <a:ext cx="313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313"/>
                                <a:gd name="T2" fmla="+- 0 8382 8069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8079" y="38"/>
                            <a:ext cx="2" cy="275"/>
                            <a:chOff x="8079" y="38"/>
                            <a:chExt cx="2" cy="275"/>
                          </a:xfrm>
                        </wpg:grpSpPr>
                        <wps:wsp>
                          <wps:cNvPr id="120" name="Freeform 123"/>
                          <wps:cNvSpPr>
                            <a:spLocks/>
                          </wps:cNvSpPr>
                          <wps:spPr bwMode="auto">
                            <a:xfrm>
                              <a:off x="8079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0"/>
                        <wpg:cNvGrpSpPr>
                          <a:grpSpLocks/>
                        </wpg:cNvGrpSpPr>
                        <wpg:grpSpPr bwMode="auto">
                          <a:xfrm>
                            <a:off x="8372" y="38"/>
                            <a:ext cx="2" cy="275"/>
                            <a:chOff x="8372" y="38"/>
                            <a:chExt cx="2" cy="275"/>
                          </a:xfrm>
                        </wpg:grpSpPr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8372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8"/>
                        <wpg:cNvGrpSpPr>
                          <a:grpSpLocks/>
                        </wpg:cNvGrpSpPr>
                        <wpg:grpSpPr bwMode="auto">
                          <a:xfrm>
                            <a:off x="8069" y="323"/>
                            <a:ext cx="313" cy="2"/>
                            <a:chOff x="8069" y="323"/>
                            <a:chExt cx="313" cy="2"/>
                          </a:xfrm>
                        </wpg:grpSpPr>
                        <wps:wsp>
                          <wps:cNvPr id="124" name="Freeform 119"/>
                          <wps:cNvSpPr>
                            <a:spLocks/>
                          </wps:cNvSpPr>
                          <wps:spPr bwMode="auto">
                            <a:xfrm>
                              <a:off x="8069" y="323"/>
                              <a:ext cx="313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313"/>
                                <a:gd name="T2" fmla="+- 0 8382 8069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A94B8" id="Group 117" o:spid="_x0000_s1026" style="position:absolute;margin-left:402.95pt;margin-top:.9pt;width:16.65pt;height:15.75pt;z-index:-14464;mso-position-horizontal-relative:page" coordorigin="8059,18" coordsize="33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">
                <v:group id="Group 124" o:spid="_x0000_s1027" style="position:absolute;left:8069;top:28;width:313;height:2" coordorigin="8069,28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5" o:spid="_x0000_s1028" style="position:absolute;left:8069;top:28;width:313;height:2;visibility:visible;mso-wrap-style:square;v-text-anchor:top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" path="m,l313,e" filled="f" strokecolor="#8f344c" strokeweight="1pt">
                    <v:path arrowok="t" o:connecttype="custom" o:connectlocs="0,0;313,0" o:connectangles="0,0"/>
                  </v:shape>
                </v:group>
                <v:group id="Group 122" o:spid="_x0000_s1029" style="position:absolute;left:8079;top:38;width:2;height:275" coordorigin="8079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3" o:spid="_x0000_s1030" style="position:absolute;left:8079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20" o:spid="_x0000_s1031" style="position:absolute;left:8372;top:38;width:2;height:275" coordorigin="8372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1" o:spid="_x0000_s1032" style="position:absolute;left:8372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18" o:spid="_x0000_s1033" style="position:absolute;left:8069;top:323;width:313;height:2" coordorigin="8069,323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9" o:spid="_x0000_s1034" style="position:absolute;left:8069;top:323;width:313;height:2;visibility:visible;mso-wrap-style:square;v-text-anchor:top" coordsize="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" path="m,l313,e" filled="f" strokecolor="#8f344c" strokeweight="1pt">
                    <v:path arrowok="t" o:connecttype="custom" o:connectlocs="0,0;313,0" o:connectangles="0,0"/>
                  </v:shape>
                </v:group>
                <w10:wrap anchorx="page"/>
              </v:group>
            </w:pict>
          </mc:Fallback>
        </mc:AlternateContent>
      </w:r>
      <w:r w:rsidR="00950D04">
        <w:rPr>
          <w:color w:val="231F20"/>
          <w:w w:val="105"/>
        </w:rPr>
        <w:t>Sí</w:t>
      </w:r>
      <w:r w:rsidR="00950D04">
        <w:rPr>
          <w:color w:val="231F20"/>
          <w:w w:val="105"/>
        </w:rPr>
        <w:tab/>
        <w:t>No</w:t>
      </w:r>
    </w:p>
    <w:p w:rsidR="002034F2" w:rsidRDefault="002034F2">
      <w:pPr>
        <w:spacing w:before="12"/>
        <w:rPr>
          <w:rFonts w:ascii="Calibri" w:eastAsia="Calibri" w:hAnsi="Calibri" w:cs="Calibri"/>
          <w:sz w:val="17"/>
          <w:szCs w:val="1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5045"/>
      </w:tblGrid>
      <w:tr w:rsidR="002034F2" w:rsidTr="0048536A">
        <w:trPr>
          <w:trHeight w:hRule="exact" w:val="295"/>
        </w:trPr>
        <w:tc>
          <w:tcPr>
            <w:tcW w:w="4062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18"/>
              </w:rPr>
              <w:t>T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ipo</w:t>
            </w:r>
            <w:r>
              <w:rPr>
                <w:rFonts w:ascii="Calibri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18"/>
              </w:rPr>
              <w:t>de</w:t>
            </w:r>
            <w:r>
              <w:rPr>
                <w:rFonts w:ascii="Calibri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datos</w:t>
            </w:r>
            <w:r>
              <w:rPr>
                <w:rFonts w:ascii="Calibri"/>
                <w:color w:val="231F20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personales</w:t>
            </w:r>
            <w:r>
              <w:rPr>
                <w:rFonts w:ascii="Calibri"/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18"/>
              </w:rPr>
              <w:t>inv</w:t>
            </w:r>
            <w:r>
              <w:rPr>
                <w:rFonts w:ascii="Calibri"/>
                <w:color w:val="231F20"/>
                <w:spacing w:val="-3"/>
                <w:w w:val="105"/>
                <w:sz w:val="18"/>
              </w:rPr>
              <w:t>olucrados:</w:t>
            </w:r>
          </w:p>
        </w:tc>
        <w:tc>
          <w:tcPr>
            <w:tcW w:w="5045" w:type="dxa"/>
          </w:tcPr>
          <w:p w:rsidR="002034F2" w:rsidRDefault="002034F2"/>
        </w:tc>
      </w:tr>
      <w:tr w:rsidR="002034F2" w:rsidTr="0048536A">
        <w:trPr>
          <w:trHeight w:hRule="exact" w:val="295"/>
        </w:trPr>
        <w:tc>
          <w:tcPr>
            <w:tcW w:w="9107" w:type="dxa"/>
            <w:gridSpan w:val="2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w w:val="105"/>
                <w:sz w:val="18"/>
              </w:rPr>
              <w:t>Descripción</w:t>
            </w:r>
            <w:r>
              <w:rPr>
                <w:rFonts w:ascii="Calibri" w:hAnsi="Calibri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de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lo</w:t>
            </w:r>
            <w:r>
              <w:rPr>
                <w:rFonts w:ascii="Calibri" w:hAnsi="Calibri"/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suc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edido:</w:t>
            </w:r>
          </w:p>
        </w:tc>
      </w:tr>
      <w:tr w:rsidR="002034F2" w:rsidTr="0048536A">
        <w:trPr>
          <w:trHeight w:hRule="exact" w:val="948"/>
        </w:trPr>
        <w:tc>
          <w:tcPr>
            <w:tcW w:w="9107" w:type="dxa"/>
            <w:gridSpan w:val="2"/>
          </w:tcPr>
          <w:p w:rsidR="002034F2" w:rsidRDefault="002034F2"/>
        </w:tc>
      </w:tr>
      <w:tr w:rsidR="002034F2" w:rsidTr="0048536A">
        <w:trPr>
          <w:trHeight w:hRule="exact" w:val="295"/>
        </w:trPr>
        <w:tc>
          <w:tcPr>
            <w:tcW w:w="9107" w:type="dxa"/>
            <w:gridSpan w:val="2"/>
            <w:shd w:val="clear" w:color="auto" w:fill="8F344C"/>
          </w:tcPr>
          <w:p w:rsidR="002034F2" w:rsidRDefault="008F0A88">
            <w:pPr>
              <w:pStyle w:val="TableParagraph"/>
              <w:spacing w:before="31"/>
              <w:ind w:left="7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F0A88">
              <w:rPr>
                <w:rFonts w:ascii="Century Gothic" w:hAnsi="Century Gothic"/>
                <w:b/>
                <w:color w:val="FFFFFF"/>
                <w:spacing w:val="-2"/>
                <w:w w:val="80"/>
                <w:sz w:val="18"/>
              </w:rPr>
              <w:t>Evaluación(para ser llenado por el equipo de gestión de incidentes)</w:t>
            </w:r>
          </w:p>
        </w:tc>
      </w:tr>
    </w:tbl>
    <w:p w:rsidR="002034F2" w:rsidRDefault="002034F2">
      <w:pPr>
        <w:spacing w:before="1"/>
        <w:rPr>
          <w:rFonts w:ascii="Calibri" w:eastAsia="Calibri" w:hAnsi="Calibri" w:cs="Calibri"/>
          <w:sz w:val="13"/>
          <w:szCs w:val="13"/>
        </w:rPr>
      </w:pPr>
    </w:p>
    <w:p w:rsidR="002034F2" w:rsidRDefault="00D42F05">
      <w:pPr>
        <w:pStyle w:val="Textoindependiente"/>
        <w:tabs>
          <w:tab w:val="left" w:pos="863"/>
        </w:tabs>
        <w:ind w:left="0" w:right="5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816796</wp:posOffset>
                </wp:positionH>
                <wp:positionV relativeFrom="paragraph">
                  <wp:posOffset>19300</wp:posOffset>
                </wp:positionV>
                <wp:extent cx="4458805" cy="187325"/>
                <wp:effectExtent l="0" t="0" r="18415" b="22225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805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8F34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pStyle w:val="Textoindependiente"/>
                              <w:spacing w:before="41"/>
                            </w:pPr>
                            <w:r>
                              <w:rPr>
                                <w:color w:val="231F20"/>
                              </w:rPr>
                              <w:t>Una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vez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alizada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formación,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etermina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ta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n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cident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gur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left:0;text-align:left;margin-left:64.3pt;margin-top:1.5pt;width:351.1pt;height:14.7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" fillcolor="#f2f2f2 [3052]" strokecolor="#8f344c" strokeweight=".25pt">
                <v:textbox inset="0,0,0,0">
                  <w:txbxContent>
                    <w:p w:rsidR="002034F2" w:rsidRDefault="00950D04">
                      <w:pPr>
                        <w:pStyle w:val="Textoindependiente"/>
                        <w:spacing w:before="41"/>
                      </w:pPr>
                      <w:r>
                        <w:rPr>
                          <w:color w:val="231F20"/>
                        </w:rPr>
                        <w:t>Una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vez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alizada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nformación,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determina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</w:t>
                      </w:r>
                      <w:r>
                        <w:rPr>
                          <w:color w:val="231F20"/>
                          <w:spacing w:val="-1"/>
                        </w:rPr>
                        <w:t>ata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n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ncident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gurida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508115</wp:posOffset>
                </wp:positionH>
                <wp:positionV relativeFrom="paragraph">
                  <wp:posOffset>17780</wp:posOffset>
                </wp:positionV>
                <wp:extent cx="1270" cy="187325"/>
                <wp:effectExtent l="12065" t="11430" r="5715" b="1079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7325"/>
                          <a:chOff x="10249" y="28"/>
                          <a:chExt cx="2" cy="295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10249" y="28"/>
                            <a:ext cx="2" cy="295"/>
                          </a:xfrm>
                          <a:custGeom>
                            <a:avLst/>
                            <a:gdLst>
                              <a:gd name="T0" fmla="+- 0 323 28"/>
                              <a:gd name="T1" fmla="*/ 323 h 295"/>
                              <a:gd name="T2" fmla="+- 0 28 28"/>
                              <a:gd name="T3" fmla="*/ 28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60C2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F9DD1" id="Group 114" o:spid="_x0000_s1026" style="position:absolute;margin-left:512.45pt;margin-top:1.4pt;width:.1pt;height:14.75pt;z-index:1096;mso-position-horizontal-relative:page" coordorigin="10249,28" coordsize="2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">
                <v:shape id="Freeform 115" o:spid="_x0000_s1027" style="position:absolute;left:10249;top:2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" path="m,295l,e" filled="f" strokecolor="#60c2c2" strokeweight=".25pt">
                  <v:path arrowok="t" o:connecttype="custom" o:connectlocs="0,323;0,28" o:connectangles="0,0"/>
                </v:shape>
                <w10:wrap anchorx="page"/>
              </v:group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469255</wp:posOffset>
                </wp:positionH>
                <wp:positionV relativeFrom="paragraph">
                  <wp:posOffset>11430</wp:posOffset>
                </wp:positionV>
                <wp:extent cx="230505" cy="200025"/>
                <wp:effectExtent l="0" t="0" r="17145" b="952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00025"/>
                          <a:chOff x="8613" y="18"/>
                          <a:chExt cx="363" cy="315"/>
                        </a:xfrm>
                      </wpg:grpSpPr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8623" y="28"/>
                            <a:ext cx="343" cy="2"/>
                            <a:chOff x="8623" y="28"/>
                            <a:chExt cx="343" cy="2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8623" y="28"/>
                              <a:ext cx="343" cy="2"/>
                            </a:xfrm>
                            <a:custGeom>
                              <a:avLst/>
                              <a:gdLst>
                                <a:gd name="T0" fmla="+- 0 8623 8623"/>
                                <a:gd name="T1" fmla="*/ T0 w 343"/>
                                <a:gd name="T2" fmla="+- 0 8966 8623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8633" y="38"/>
                            <a:ext cx="2" cy="275"/>
                            <a:chOff x="8633" y="38"/>
                            <a:chExt cx="2" cy="275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8633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8956" y="38"/>
                            <a:ext cx="2" cy="275"/>
                            <a:chOff x="8956" y="38"/>
                            <a:chExt cx="2" cy="275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8956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8623" y="323"/>
                            <a:ext cx="343" cy="2"/>
                            <a:chOff x="8623" y="323"/>
                            <a:chExt cx="343" cy="2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8623" y="323"/>
                              <a:ext cx="343" cy="2"/>
                            </a:xfrm>
                            <a:custGeom>
                              <a:avLst/>
                              <a:gdLst>
                                <a:gd name="T0" fmla="+- 0 8623 8623"/>
                                <a:gd name="T1" fmla="*/ T0 w 343"/>
                                <a:gd name="T2" fmla="+- 0 8966 8623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DA9F8" id="Group 105" o:spid="_x0000_s1026" style="position:absolute;margin-left:430.65pt;margin-top:.9pt;width:18.15pt;height:15.75pt;z-index:1216;mso-position-horizontal-relative:page" coordorigin="8613,18" coordsize="36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">
                <v:group id="Group 112" o:spid="_x0000_s1027" style="position:absolute;left:8623;top:28;width:343;height:2" coordorigin="8623,28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3" o:spid="_x0000_s1028" style="position:absolute;left:8623;top:28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" path="m,l343,e" filled="f" strokecolor="#8f344c" strokeweight="1pt">
                    <v:path arrowok="t" o:connecttype="custom" o:connectlocs="0,0;343,0" o:connectangles="0,0"/>
                  </v:shape>
                </v:group>
                <v:group id="Group 110" o:spid="_x0000_s1029" style="position:absolute;left:8633;top:38;width:2;height:275" coordorigin="8633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1" o:spid="_x0000_s1030" style="position:absolute;left:8633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08" o:spid="_x0000_s1031" style="position:absolute;left:8956;top:38;width:2;height:275" coordorigin="8956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32" style="position:absolute;left:8956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106" o:spid="_x0000_s1033" style="position:absolute;left:8623;top:323;width:343;height:2" coordorigin="8623,323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034" style="position:absolute;left:8623;top:323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" path="m,l343,e" filled="f" strokecolor="#8f344c" strokeweight="1pt">
                    <v:path arrowok="t" o:connecttype="custom" o:connectlocs="0,0;343,0" o:connectangles="0,0"/>
                  </v:shape>
                </v:group>
                <w10:wrap anchorx="page"/>
              </v:group>
            </w:pict>
          </mc:Fallback>
        </mc:AlternateContent>
      </w:r>
      <w:r w:rsidR="00CC047F">
        <w:rPr>
          <w:noProof/>
        </w:rPr>
        <mc:AlternateContent>
          <mc:Choice Requires="wpg">
            <w:drawing>
              <wp:anchor distT="0" distB="0" distL="114300" distR="114300" simplePos="0" relativeHeight="503302064" behindDoc="1" locked="0" layoutInCell="1" allowOverlap="1">
                <wp:simplePos x="0" y="0"/>
                <wp:positionH relativeFrom="page">
                  <wp:posOffset>6020435</wp:posOffset>
                </wp:positionH>
                <wp:positionV relativeFrom="paragraph">
                  <wp:posOffset>11430</wp:posOffset>
                </wp:positionV>
                <wp:extent cx="227965" cy="200025"/>
                <wp:effectExtent l="0" t="0" r="19685" b="9525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00025"/>
                          <a:chOff x="9481" y="18"/>
                          <a:chExt cx="359" cy="315"/>
                        </a:xfrm>
                      </wpg:grpSpPr>
                      <wpg:grpSp>
                        <wpg:cNvPr id="96" name="Group 103"/>
                        <wpg:cNvGrpSpPr>
                          <a:grpSpLocks/>
                        </wpg:cNvGrpSpPr>
                        <wpg:grpSpPr bwMode="auto">
                          <a:xfrm>
                            <a:off x="9491" y="28"/>
                            <a:ext cx="339" cy="2"/>
                            <a:chOff x="9491" y="28"/>
                            <a:chExt cx="339" cy="2"/>
                          </a:xfrm>
                        </wpg:grpSpPr>
                        <wps:wsp>
                          <wps:cNvPr id="97" name="Freeform 104"/>
                          <wps:cNvSpPr>
                            <a:spLocks/>
                          </wps:cNvSpPr>
                          <wps:spPr bwMode="auto">
                            <a:xfrm>
                              <a:off x="9491" y="28"/>
                              <a:ext cx="339" cy="2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339"/>
                                <a:gd name="T2" fmla="+- 0 9829 9491"/>
                                <a:gd name="T3" fmla="*/ T2 w 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1"/>
                        <wpg:cNvGrpSpPr>
                          <a:grpSpLocks/>
                        </wpg:cNvGrpSpPr>
                        <wpg:grpSpPr bwMode="auto">
                          <a:xfrm>
                            <a:off x="9501" y="38"/>
                            <a:ext cx="2" cy="275"/>
                            <a:chOff x="9501" y="38"/>
                            <a:chExt cx="2" cy="275"/>
                          </a:xfrm>
                        </wpg:grpSpPr>
                        <wps:wsp>
                          <wps:cNvPr id="99" name="Freeform 102"/>
                          <wps:cNvSpPr>
                            <a:spLocks/>
                          </wps:cNvSpPr>
                          <wps:spPr bwMode="auto">
                            <a:xfrm>
                              <a:off x="9501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9819" y="38"/>
                            <a:ext cx="2" cy="275"/>
                            <a:chOff x="9819" y="38"/>
                            <a:chExt cx="2" cy="275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9819" y="38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3 38"/>
                                <a:gd name="T1" fmla="*/ 313 h 275"/>
                                <a:gd name="T2" fmla="+- 0 38 38"/>
                                <a:gd name="T3" fmla="*/ 38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7"/>
                        <wpg:cNvGrpSpPr>
                          <a:grpSpLocks/>
                        </wpg:cNvGrpSpPr>
                        <wpg:grpSpPr bwMode="auto">
                          <a:xfrm>
                            <a:off x="9491" y="323"/>
                            <a:ext cx="339" cy="2"/>
                            <a:chOff x="9491" y="323"/>
                            <a:chExt cx="339" cy="2"/>
                          </a:xfrm>
                        </wpg:grpSpPr>
                        <wps:wsp>
                          <wps:cNvPr id="103" name="Freeform 98"/>
                          <wps:cNvSpPr>
                            <a:spLocks/>
                          </wps:cNvSpPr>
                          <wps:spPr bwMode="auto">
                            <a:xfrm>
                              <a:off x="9491" y="323"/>
                              <a:ext cx="339" cy="2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339"/>
                                <a:gd name="T2" fmla="+- 0 9829 9491"/>
                                <a:gd name="T3" fmla="*/ T2 w 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">
                                  <a:moveTo>
                                    <a:pt x="0" y="0"/>
                                  </a:move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648E" id="Group 96" o:spid="_x0000_s1026" style="position:absolute;margin-left:474.05pt;margin-top:.9pt;width:17.95pt;height:15.75pt;z-index:-14416;mso-position-horizontal-relative:page" coordorigin="9481,18" coordsize="35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">
                <v:group id="Group 103" o:spid="_x0000_s1027" style="position:absolute;left:9491;top:28;width:339;height:2" coordorigin="9491,28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4" o:spid="_x0000_s1028" style="position:absolute;left:9491;top:28;width:339;height:2;visibility:visible;mso-wrap-style:square;v-text-anchor:top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" path="m,l338,e" filled="f" strokecolor="#8f344c" strokeweight="1pt">
                    <v:path arrowok="t" o:connecttype="custom" o:connectlocs="0,0;338,0" o:connectangles="0,0"/>
                  </v:shape>
                </v:group>
                <v:group id="Group 101" o:spid="_x0000_s1029" style="position:absolute;left:9501;top:38;width:2;height:275" coordorigin="9501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2" o:spid="_x0000_s1030" style="position:absolute;left:9501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99" o:spid="_x0000_s1031" style="position:absolute;left:9819;top:38;width:2;height:275" coordorigin="9819,38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032" style="position:absolute;left:9819;top:38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" path="m,275l,e" filled="f" strokecolor="#8f344c" strokeweight="1pt">
                    <v:path arrowok="t" o:connecttype="custom" o:connectlocs="0,313;0,38" o:connectangles="0,0"/>
                  </v:shape>
                </v:group>
                <v:group id="Group 97" o:spid="_x0000_s1033" style="position:absolute;left:9491;top:323;width:339;height:2" coordorigin="9491,323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8" o:spid="_x0000_s1034" style="position:absolute;left:9491;top:323;width:339;height:2;visibility:visible;mso-wrap-style:square;v-text-anchor:top" coordsize="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" path="m,l338,e" filled="f" strokecolor="#8f344c" strokeweight="1pt">
                    <v:path arrowok="t" o:connecttype="custom" o:connectlocs="0,0;338,0" o:connectangles="0,0"/>
                  </v:shape>
                </v:group>
                <w10:wrap anchorx="page"/>
              </v:group>
            </w:pict>
          </mc:Fallback>
        </mc:AlternateContent>
      </w:r>
      <w:r w:rsidR="00950D04">
        <w:rPr>
          <w:color w:val="231F20"/>
        </w:rPr>
        <w:t>Sí</w:t>
      </w:r>
      <w:r w:rsidR="00950D04">
        <w:rPr>
          <w:color w:val="231F20"/>
        </w:rPr>
        <w:tab/>
        <w:t>No</w:t>
      </w:r>
    </w:p>
    <w:p w:rsidR="002034F2" w:rsidRDefault="002034F2">
      <w:pPr>
        <w:spacing w:before="12"/>
        <w:rPr>
          <w:rFonts w:ascii="Calibri" w:eastAsia="Calibri" w:hAnsi="Calibri" w:cs="Calibri"/>
          <w:sz w:val="17"/>
          <w:szCs w:val="17"/>
        </w:rPr>
      </w:pPr>
    </w:p>
    <w:tbl>
      <w:tblPr>
        <w:tblStyle w:val="TableNormal"/>
        <w:tblW w:w="0" w:type="auto"/>
        <w:tblInd w:w="276" w:type="dxa"/>
        <w:tblBorders>
          <w:top w:val="single" w:sz="2" w:space="0" w:color="8F344C"/>
          <w:left w:val="single" w:sz="2" w:space="0" w:color="8F344C"/>
          <w:bottom w:val="single" w:sz="2" w:space="0" w:color="8F344C"/>
          <w:right w:val="single" w:sz="2" w:space="0" w:color="8F344C"/>
          <w:insideH w:val="single" w:sz="2" w:space="0" w:color="8F344C"/>
          <w:insideV w:val="single" w:sz="2" w:space="0" w:color="8F344C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6938"/>
      </w:tblGrid>
      <w:tr w:rsidR="002034F2" w:rsidTr="005C7CD5">
        <w:trPr>
          <w:trHeight w:hRule="exact" w:val="295"/>
        </w:trPr>
        <w:tc>
          <w:tcPr>
            <w:tcW w:w="2027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0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z w:val="18"/>
              </w:rPr>
              <w:t>Justificación:</w:t>
            </w:r>
          </w:p>
        </w:tc>
        <w:tc>
          <w:tcPr>
            <w:tcW w:w="6938" w:type="dxa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8965" w:type="dxa"/>
            <w:gridSpan w:val="2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0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Mencionar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si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existe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algún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posible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impac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t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o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legal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o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co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ntractual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por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el</w:t>
            </w:r>
            <w:r>
              <w:rPr>
                <w:rFonts w:ascii="Calibri" w:hAnsi="Calibri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incident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e:</w:t>
            </w:r>
          </w:p>
        </w:tc>
      </w:tr>
      <w:tr w:rsidR="002034F2" w:rsidTr="005C7CD5">
        <w:trPr>
          <w:trHeight w:hRule="exact" w:val="943"/>
        </w:trPr>
        <w:tc>
          <w:tcPr>
            <w:tcW w:w="8965" w:type="dxa"/>
            <w:gridSpan w:val="2"/>
          </w:tcPr>
          <w:p w:rsidR="002034F2" w:rsidRDefault="002034F2"/>
        </w:tc>
      </w:tr>
    </w:tbl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2034F2" w:rsidRDefault="00CC047F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1936115" cy="19050"/>
                <wp:effectExtent l="0" t="0" r="0" b="0"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9050"/>
                          <a:chOff x="0" y="0"/>
                          <a:chExt cx="3049" cy="30"/>
                        </a:xfrm>
                      </wpg:grpSpPr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019" cy="2"/>
                            <a:chOff x="15" y="15"/>
                            <a:chExt cx="3019" cy="2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0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019"/>
                                <a:gd name="T2" fmla="+- 0 3034 15"/>
                                <a:gd name="T3" fmla="*/ T2 w 3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9">
                                  <a:moveTo>
                                    <a:pt x="0" y="0"/>
                                  </a:moveTo>
                                  <a:lnTo>
                                    <a:pt x="301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A3AF7" id="Group 92" o:spid="_x0000_s1026" style="width:152.45pt;height:1.5pt;mso-position-horizontal-relative:char;mso-position-vertical-relative:line" coordsize="304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">
                <v:group id="Group 93" o:spid="_x0000_s1027" style="position:absolute;left:15;top:15;width:3019;height:2" coordorigin="15,15" coordsize="3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4" o:spid="_x0000_s1028" style="position:absolute;left:15;top:15;width:3019;height:2;visibility:visible;mso-wrap-style:square;v-text-anchor:top" coordsize="3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" path="m,l3019,e" filled="f" strokecolor="#8f344c" strokeweight="1.5pt">
                    <v:path arrowok="t" o:connecttype="custom" o:connectlocs="0,0;3019,0" o:connectangles="0,0"/>
                  </v:shape>
                </v:group>
                <w10:anchorlock/>
              </v:group>
            </w:pict>
          </mc:Fallback>
        </mc:AlternateContent>
      </w:r>
    </w:p>
    <w:p w:rsidR="002034F2" w:rsidRPr="00D42F05" w:rsidRDefault="00950D04">
      <w:pPr>
        <w:pStyle w:val="Textoindependiente"/>
        <w:spacing w:before="59" w:line="216" w:lineRule="exact"/>
        <w:ind w:left="420" w:right="115" w:hanging="284"/>
        <w:rPr>
          <w:color w:val="A6A6A6" w:themeColor="background1" w:themeShade="A6"/>
        </w:rPr>
      </w:pPr>
      <w:r w:rsidRPr="00D42F05">
        <w:rPr>
          <w:color w:val="A6A6A6" w:themeColor="background1" w:themeShade="A6"/>
          <w:position w:val="6"/>
          <w:sz w:val="10"/>
        </w:rPr>
        <w:t xml:space="preserve">27       </w:t>
      </w:r>
      <w:r w:rsidRPr="00D42F05">
        <w:rPr>
          <w:color w:val="A6A6A6" w:themeColor="background1" w:themeShade="A6"/>
          <w:spacing w:val="22"/>
          <w:position w:val="6"/>
          <w:sz w:val="10"/>
        </w:rPr>
        <w:t xml:space="preserve"> </w:t>
      </w:r>
      <w:r w:rsidRPr="00D42F05">
        <w:rPr>
          <w:color w:val="A6A6A6" w:themeColor="background1" w:themeShade="A6"/>
          <w:spacing w:val="-1"/>
        </w:rPr>
        <w:t>Estos</w:t>
      </w:r>
      <w:r w:rsidRPr="00D42F05">
        <w:rPr>
          <w:color w:val="A6A6A6" w:themeColor="background1" w:themeShade="A6"/>
          <w:spacing w:val="24"/>
        </w:rPr>
        <w:t xml:space="preserve"> </w:t>
      </w:r>
      <w:r w:rsidRPr="00D42F05">
        <w:rPr>
          <w:color w:val="A6A6A6" w:themeColor="background1" w:themeShade="A6"/>
          <w:spacing w:val="-2"/>
        </w:rPr>
        <w:t>f</w:t>
      </w:r>
      <w:r w:rsidRPr="00D42F05">
        <w:rPr>
          <w:color w:val="A6A6A6" w:themeColor="background1" w:themeShade="A6"/>
          <w:spacing w:val="-1"/>
        </w:rPr>
        <w:t>ormatos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son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una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adaptación</w:t>
      </w:r>
      <w:r w:rsidRPr="00D42F05">
        <w:rPr>
          <w:color w:val="A6A6A6" w:themeColor="background1" w:themeShade="A6"/>
          <w:spacing w:val="24"/>
        </w:rPr>
        <w:t xml:space="preserve"> </w:t>
      </w:r>
      <w:r w:rsidRPr="00D42F05">
        <w:rPr>
          <w:color w:val="A6A6A6" w:themeColor="background1" w:themeShade="A6"/>
        </w:rPr>
        <w:t>de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los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  <w:spacing w:val="-1"/>
        </w:rPr>
        <w:t>puestos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a</w:t>
      </w:r>
      <w:r w:rsidRPr="00D42F05">
        <w:rPr>
          <w:color w:val="A6A6A6" w:themeColor="background1" w:themeShade="A6"/>
          <w:spacing w:val="24"/>
        </w:rPr>
        <w:t xml:space="preserve"> </w:t>
      </w:r>
      <w:r w:rsidRPr="00D42F05">
        <w:rPr>
          <w:color w:val="A6A6A6" w:themeColor="background1" w:themeShade="A6"/>
        </w:rPr>
        <w:t>disposición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por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el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  <w:spacing w:val="-2"/>
        </w:rPr>
        <w:t>I</w:t>
      </w:r>
      <w:r w:rsidRPr="00D42F05">
        <w:rPr>
          <w:color w:val="A6A6A6" w:themeColor="background1" w:themeShade="A6"/>
          <w:spacing w:val="-1"/>
        </w:rPr>
        <w:t>nstituto</w:t>
      </w:r>
      <w:r w:rsidRPr="00D42F05">
        <w:rPr>
          <w:color w:val="A6A6A6" w:themeColor="background1" w:themeShade="A6"/>
          <w:spacing w:val="24"/>
        </w:rPr>
        <w:t xml:space="preserve"> </w:t>
      </w:r>
      <w:r w:rsidRPr="00D42F05">
        <w:rPr>
          <w:color w:val="A6A6A6" w:themeColor="background1" w:themeShade="A6"/>
        </w:rPr>
        <w:t>SANS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en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su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sitio</w:t>
      </w:r>
      <w:r w:rsidRPr="00D42F05">
        <w:rPr>
          <w:color w:val="A6A6A6" w:themeColor="background1" w:themeShade="A6"/>
          <w:spacing w:val="24"/>
        </w:rPr>
        <w:t xml:space="preserve"> </w:t>
      </w:r>
      <w:r w:rsidRPr="00D42F05">
        <w:rPr>
          <w:color w:val="A6A6A6" w:themeColor="background1" w:themeShade="A6"/>
          <w:spacing w:val="-2"/>
        </w:rPr>
        <w:t>web</w:t>
      </w:r>
      <w:r w:rsidRPr="00D42F05">
        <w:rPr>
          <w:color w:val="A6A6A6" w:themeColor="background1" w:themeShade="A6"/>
          <w:spacing w:val="-3"/>
        </w:rPr>
        <w:t>,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  <w:spacing w:val="-1"/>
        </w:rPr>
        <w:t>consultables</w:t>
      </w:r>
      <w:r w:rsidRPr="00D42F05">
        <w:rPr>
          <w:color w:val="A6A6A6" w:themeColor="background1" w:themeShade="A6"/>
          <w:spacing w:val="25"/>
        </w:rPr>
        <w:t xml:space="preserve"> </w:t>
      </w:r>
      <w:r w:rsidRPr="00D42F05">
        <w:rPr>
          <w:color w:val="A6A6A6" w:themeColor="background1" w:themeShade="A6"/>
        </w:rPr>
        <w:t>en:</w:t>
      </w:r>
      <w:r w:rsidRPr="00D42F05">
        <w:rPr>
          <w:color w:val="A6A6A6" w:themeColor="background1" w:themeShade="A6"/>
          <w:spacing w:val="61"/>
          <w:w w:val="97"/>
        </w:rPr>
        <w:t xml:space="preserve"> </w:t>
      </w:r>
      <w:hyperlink r:id="rId7">
        <w:r w:rsidRPr="00D42F05">
          <w:rPr>
            <w:color w:val="A6A6A6" w:themeColor="background1" w:themeShade="A6"/>
            <w:spacing w:val="-3"/>
          </w:rPr>
          <w:t>https://w</w:t>
        </w:r>
      </w:hyperlink>
      <w:r w:rsidRPr="00D42F05">
        <w:rPr>
          <w:color w:val="A6A6A6" w:themeColor="background1" w:themeShade="A6"/>
          <w:spacing w:val="-2"/>
        </w:rPr>
        <w:t>ww.sans</w:t>
      </w:r>
      <w:hyperlink r:id="rId8">
        <w:r w:rsidRPr="00D42F05">
          <w:rPr>
            <w:color w:val="A6A6A6" w:themeColor="background1" w:themeShade="A6"/>
            <w:spacing w:val="-3"/>
          </w:rPr>
          <w:t>.or</w:t>
        </w:r>
        <w:r w:rsidRPr="00D42F05">
          <w:rPr>
            <w:color w:val="A6A6A6" w:themeColor="background1" w:themeShade="A6"/>
            <w:spacing w:val="-2"/>
          </w:rPr>
          <w:t>g/score/incident-f</w:t>
        </w:r>
      </w:hyperlink>
      <w:r w:rsidRPr="00D42F05">
        <w:rPr>
          <w:color w:val="A6A6A6" w:themeColor="background1" w:themeShade="A6"/>
          <w:spacing w:val="-2"/>
        </w:rPr>
        <w:t>o</w:t>
      </w:r>
      <w:hyperlink r:id="rId9">
        <w:r w:rsidRPr="00D42F05">
          <w:rPr>
            <w:color w:val="A6A6A6" w:themeColor="background1" w:themeShade="A6"/>
            <w:spacing w:val="-2"/>
          </w:rPr>
          <w:t>rms</w:t>
        </w:r>
      </w:hyperlink>
    </w:p>
    <w:p w:rsidR="002034F2" w:rsidRDefault="002034F2">
      <w:pPr>
        <w:jc w:val="center"/>
        <w:sectPr w:rsidR="002034F2" w:rsidSect="0048536A">
          <w:headerReference w:type="default" r:id="rId10"/>
          <w:type w:val="continuous"/>
          <w:pgSz w:w="12240" w:h="15840"/>
          <w:pgMar w:top="440" w:right="1580" w:bottom="280" w:left="1000" w:header="720" w:footer="720" w:gutter="0"/>
          <w:cols w:space="720"/>
        </w:sectPr>
      </w:pPr>
    </w:p>
    <w:p w:rsidR="002034F2" w:rsidRDefault="002034F2">
      <w:pPr>
        <w:spacing w:before="3"/>
        <w:rPr>
          <w:rFonts w:ascii="Calibri" w:eastAsia="Calibri" w:hAnsi="Calibri" w:cs="Calibri"/>
          <w:b/>
          <w:bCs/>
          <w:sz w:val="11"/>
          <w:szCs w:val="11"/>
        </w:rPr>
      </w:pPr>
    </w:p>
    <w:p w:rsidR="002034F2" w:rsidRPr="000E5337" w:rsidRDefault="00950D04" w:rsidP="000E5337">
      <w:pPr>
        <w:shd w:val="clear" w:color="auto" w:fill="FFFFFF" w:themeFill="background1"/>
        <w:spacing w:before="75"/>
        <w:ind w:left="2258"/>
        <w:rPr>
          <w:rFonts w:ascii="Calibri" w:eastAsia="Calibri" w:hAnsi="Calibri" w:cs="Calibri"/>
          <w:color w:val="A6A6A6" w:themeColor="background1" w:themeShade="A6"/>
          <w:sz w:val="16"/>
          <w:szCs w:val="16"/>
        </w:rPr>
      </w:pPr>
      <w:r w:rsidRPr="000E5337">
        <w:rPr>
          <w:rFonts w:ascii="Calibri"/>
          <w:b/>
          <w:color w:val="A6A6A6" w:themeColor="background1" w:themeShade="A6"/>
          <w:spacing w:val="6"/>
          <w:w w:val="105"/>
          <w:sz w:val="16"/>
        </w:rPr>
        <w:t>RECOMENDACIONES</w:t>
      </w:r>
      <w:r w:rsidRPr="000E5337">
        <w:rPr>
          <w:rFonts w:ascii="Calibri"/>
          <w:b/>
          <w:color w:val="A6A6A6" w:themeColor="background1" w:themeShade="A6"/>
          <w:spacing w:val="11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3"/>
          <w:w w:val="105"/>
          <w:sz w:val="16"/>
        </w:rPr>
        <w:t>PARA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3"/>
          <w:w w:val="105"/>
          <w:sz w:val="16"/>
        </w:rPr>
        <w:t>EL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7"/>
          <w:w w:val="105"/>
          <w:sz w:val="16"/>
        </w:rPr>
        <w:t>MANE</w:t>
      </w:r>
      <w:r w:rsidRPr="000E5337">
        <w:rPr>
          <w:rFonts w:ascii="Calibri"/>
          <w:b/>
          <w:color w:val="A6A6A6" w:themeColor="background1" w:themeShade="A6"/>
          <w:spacing w:val="6"/>
          <w:w w:val="105"/>
          <w:sz w:val="16"/>
        </w:rPr>
        <w:t>JO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3"/>
          <w:w w:val="105"/>
          <w:sz w:val="16"/>
        </w:rPr>
        <w:t>DE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7"/>
          <w:w w:val="105"/>
          <w:sz w:val="16"/>
        </w:rPr>
        <w:t>INCIDENTES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3"/>
          <w:w w:val="105"/>
          <w:sz w:val="16"/>
        </w:rPr>
        <w:t>DE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6"/>
          <w:w w:val="105"/>
          <w:sz w:val="16"/>
        </w:rPr>
        <w:t>SEGURID</w:t>
      </w:r>
      <w:r w:rsidRPr="000E5337">
        <w:rPr>
          <w:rFonts w:ascii="Calibri"/>
          <w:b/>
          <w:color w:val="A6A6A6" w:themeColor="background1" w:themeShade="A6"/>
          <w:spacing w:val="5"/>
          <w:w w:val="105"/>
          <w:sz w:val="16"/>
        </w:rPr>
        <w:t>AD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3"/>
          <w:w w:val="105"/>
          <w:sz w:val="16"/>
        </w:rPr>
        <w:t>DE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1"/>
          <w:w w:val="105"/>
          <w:sz w:val="16"/>
        </w:rPr>
        <w:t>D</w:t>
      </w:r>
      <w:r w:rsidRPr="000E5337">
        <w:rPr>
          <w:rFonts w:ascii="Calibri"/>
          <w:b/>
          <w:color w:val="A6A6A6" w:themeColor="background1" w:themeShade="A6"/>
          <w:spacing w:val="2"/>
          <w:w w:val="105"/>
          <w:sz w:val="16"/>
        </w:rPr>
        <w:t>A</w:t>
      </w:r>
      <w:r w:rsidRPr="000E5337">
        <w:rPr>
          <w:rFonts w:ascii="Calibri"/>
          <w:b/>
          <w:color w:val="A6A6A6" w:themeColor="background1" w:themeShade="A6"/>
          <w:spacing w:val="1"/>
          <w:w w:val="105"/>
          <w:sz w:val="16"/>
        </w:rPr>
        <w:t>TOS</w:t>
      </w:r>
      <w:r w:rsidRPr="000E5337">
        <w:rPr>
          <w:rFonts w:ascii="Calibri"/>
          <w:b/>
          <w:color w:val="A6A6A6" w:themeColor="background1" w:themeShade="A6"/>
          <w:spacing w:val="12"/>
          <w:w w:val="105"/>
          <w:sz w:val="16"/>
        </w:rPr>
        <w:t xml:space="preserve"> </w:t>
      </w:r>
      <w:r w:rsidRPr="000E5337">
        <w:rPr>
          <w:rFonts w:ascii="Calibri"/>
          <w:b/>
          <w:color w:val="A6A6A6" w:themeColor="background1" w:themeShade="A6"/>
          <w:spacing w:val="7"/>
          <w:w w:val="105"/>
          <w:sz w:val="16"/>
        </w:rPr>
        <w:t>PERSONALES</w:t>
      </w:r>
    </w:p>
    <w:p w:rsidR="002034F2" w:rsidRDefault="002034F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34F2" w:rsidRDefault="002034F2">
      <w:pPr>
        <w:spacing w:before="3"/>
        <w:rPr>
          <w:rFonts w:ascii="Calibri" w:eastAsia="Calibri" w:hAnsi="Calibri" w:cs="Calibri"/>
          <w:b/>
          <w:bCs/>
          <w:sz w:val="25"/>
          <w:szCs w:val="25"/>
        </w:rPr>
      </w:pPr>
    </w:p>
    <w:p w:rsidR="002034F2" w:rsidRDefault="00CC047F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00725" cy="324485"/>
                <wp:effectExtent l="0" t="0" r="9525" b="0"/>
                <wp:docPr id="9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4485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4F2" w:rsidRDefault="00950D04">
                            <w:pPr>
                              <w:spacing w:before="43" w:line="213" w:lineRule="exact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RESUME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18"/>
                              </w:rPr>
                              <w:t>INCIDENTE</w:t>
                            </w:r>
                          </w:p>
                          <w:p w:rsidR="002034F2" w:rsidRDefault="00CB2865">
                            <w:pPr>
                              <w:spacing w:line="214" w:lineRule="exact"/>
                              <w:jc w:val="center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CB2865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2"/>
                                <w:w w:val="8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2"/>
                                <w:w w:val="80"/>
                                <w:sz w:val="18"/>
                              </w:rPr>
                              <w:t>P</w:t>
                            </w:r>
                            <w:r w:rsidRPr="00CB2865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2"/>
                                <w:w w:val="80"/>
                                <w:sz w:val="18"/>
                              </w:rPr>
                              <w:t>ara ser llenado por el equipo de gestión de incident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32" type="#_x0000_t202" style="width:456.7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" fillcolor="#8f344c" stroked="f">
                <v:textbox inset="0,0,0,0">
                  <w:txbxContent>
                    <w:p w:rsidR="002034F2" w:rsidRDefault="00950D04">
                      <w:pPr>
                        <w:spacing w:before="43" w:line="213" w:lineRule="exact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18"/>
                        </w:rPr>
                        <w:t>RESUME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18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18"/>
                        </w:rPr>
                        <w:t>INCIDENTE</w:t>
                      </w:r>
                    </w:p>
                    <w:p w:rsidR="002034F2" w:rsidRDefault="00CB2865">
                      <w:pPr>
                        <w:spacing w:line="214" w:lineRule="exact"/>
                        <w:jc w:val="center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 w:rsidRPr="00CB2865">
                        <w:rPr>
                          <w:rFonts w:ascii="Century Gothic" w:hAnsi="Century Gothic"/>
                          <w:b/>
                          <w:color w:val="FFFFFF"/>
                          <w:spacing w:val="-2"/>
                          <w:w w:val="80"/>
                          <w:sz w:val="18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pacing w:val="-2"/>
                          <w:w w:val="80"/>
                          <w:sz w:val="18"/>
                        </w:rPr>
                        <w:t>P</w:t>
                      </w:r>
                      <w:r w:rsidRPr="00CB2865">
                        <w:rPr>
                          <w:rFonts w:ascii="Century Gothic" w:hAnsi="Century Gothic"/>
                          <w:b/>
                          <w:color w:val="FFFFFF"/>
                          <w:spacing w:val="-2"/>
                          <w:w w:val="80"/>
                          <w:sz w:val="18"/>
                        </w:rPr>
                        <w:t>ara ser llenado por el equipo de gestión de incident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Default="002034F2">
      <w:pPr>
        <w:spacing w:before="7"/>
        <w:rPr>
          <w:rFonts w:ascii="Calibri" w:eastAsia="Calibri" w:hAnsi="Calibri" w:cs="Calibri"/>
          <w:b/>
          <w:bCs/>
          <w:sz w:val="15"/>
          <w:szCs w:val="15"/>
        </w:rPr>
      </w:pPr>
    </w:p>
    <w:p w:rsidR="002034F2" w:rsidRDefault="00CC047F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07075" cy="788035"/>
                <wp:effectExtent l="0" t="0" r="22225" b="12065"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788035"/>
                          <a:chOff x="0" y="0"/>
                          <a:chExt cx="9145" cy="1241"/>
                        </a:xfrm>
                      </wpg:grpSpPr>
                      <wpg:grpSp>
                        <wpg:cNvPr id="79" name="Group 89"/>
                        <wpg:cNvGrpSpPr>
                          <a:grpSpLocks/>
                        </wpg:cNvGrpSpPr>
                        <wpg:grpSpPr bwMode="auto">
                          <a:xfrm>
                            <a:off x="5" y="0"/>
                            <a:ext cx="9135" cy="295"/>
                            <a:chOff x="5" y="0"/>
                            <a:chExt cx="9135" cy="295"/>
                          </a:xfrm>
                        </wpg:grpSpPr>
                        <wps:wsp>
                          <wps:cNvPr id="80" name="Freeform 90"/>
                          <wps:cNvSpPr>
                            <a:spLocks/>
                          </wps:cNvSpPr>
                          <wps:spPr bwMode="auto">
                            <a:xfrm>
                              <a:off x="5" y="0"/>
                              <a:ext cx="9135" cy="295"/>
                            </a:xfrm>
                            <a:custGeom>
                              <a:avLst/>
                              <a:gdLst>
                                <a:gd name="T0" fmla="+- 0 9139 5"/>
                                <a:gd name="T1" fmla="*/ T0 w 9135"/>
                                <a:gd name="T2" fmla="*/ 0 h 295"/>
                                <a:gd name="T3" fmla="+- 0 5 5"/>
                                <a:gd name="T4" fmla="*/ T3 w 9135"/>
                                <a:gd name="T5" fmla="*/ 0 h 295"/>
                                <a:gd name="T6" fmla="+- 0 5 5"/>
                                <a:gd name="T7" fmla="*/ T6 w 9135"/>
                                <a:gd name="T8" fmla="*/ 295 h 295"/>
                                <a:gd name="T9" fmla="+- 0 9139 5"/>
                                <a:gd name="T10" fmla="*/ T9 w 9135"/>
                                <a:gd name="T11" fmla="*/ 295 h 295"/>
                                <a:gd name="T12" fmla="+- 0 9139 5"/>
                                <a:gd name="T13" fmla="*/ T12 w 9135"/>
                                <a:gd name="T14" fmla="*/ 0 h 2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5" h="295">
                                  <a:moveTo>
                                    <a:pt x="9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9134" y="295"/>
                                  </a:lnTo>
                                  <a:lnTo>
                                    <a:pt x="9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344C"/>
                            </a:solidFill>
                            <a:ln w="952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3" y="295"/>
                            <a:ext cx="9140" cy="2"/>
                            <a:chOff x="3" y="295"/>
                            <a:chExt cx="9140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3" y="295"/>
                              <a:ext cx="91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140"/>
                                <a:gd name="T2" fmla="+- 0 9142 3"/>
                                <a:gd name="T3" fmla="*/ T2 w 9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0">
                                  <a:moveTo>
                                    <a:pt x="0" y="0"/>
                                  </a:moveTo>
                                  <a:lnTo>
                                    <a:pt x="9139" y="0"/>
                                  </a:lnTo>
                                </a:path>
                              </a:pathLst>
                            </a:custGeom>
                            <a:noFill/>
                            <a:ln w="3177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5" y="298"/>
                            <a:ext cx="2" cy="938"/>
                            <a:chOff x="5" y="298"/>
                            <a:chExt cx="2" cy="938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5" y="298"/>
                              <a:ext cx="2" cy="938"/>
                            </a:xfrm>
                            <a:custGeom>
                              <a:avLst/>
                              <a:gdLst>
                                <a:gd name="T0" fmla="+- 0 1235 298"/>
                                <a:gd name="T1" fmla="*/ 1235 h 938"/>
                                <a:gd name="T2" fmla="+- 0 297 298"/>
                                <a:gd name="T3" fmla="*/ 297 h 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8">
                                  <a:moveTo>
                                    <a:pt x="0" y="937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9139" y="298"/>
                            <a:ext cx="2" cy="938"/>
                            <a:chOff x="9139" y="298"/>
                            <a:chExt cx="2" cy="938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9139" y="298"/>
                              <a:ext cx="2" cy="938"/>
                            </a:xfrm>
                            <a:custGeom>
                              <a:avLst/>
                              <a:gdLst>
                                <a:gd name="T0" fmla="+- 0 1235 298"/>
                                <a:gd name="T1" fmla="*/ 1235 h 938"/>
                                <a:gd name="T2" fmla="+- 0 297 298"/>
                                <a:gd name="T3" fmla="*/ 297 h 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8">
                                  <a:moveTo>
                                    <a:pt x="0" y="937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0"/>
                        <wpg:cNvGrpSpPr>
                          <a:grpSpLocks/>
                        </wpg:cNvGrpSpPr>
                        <wpg:grpSpPr bwMode="auto">
                          <a:xfrm>
                            <a:off x="3" y="1238"/>
                            <a:ext cx="9140" cy="2"/>
                            <a:chOff x="3" y="1238"/>
                            <a:chExt cx="9140" cy="2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3" y="1238"/>
                              <a:ext cx="91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140"/>
                                <a:gd name="T2" fmla="+- 0 9142 3"/>
                                <a:gd name="T3" fmla="*/ T2 w 9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0">
                                  <a:moveTo>
                                    <a:pt x="0" y="0"/>
                                  </a:moveTo>
                                  <a:lnTo>
                                    <a:pt x="913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" y="71"/>
                              <a:ext cx="2985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034F2" w:rsidRDefault="00950D04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RESUME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8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EJECUTIV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7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DE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7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18"/>
                                  </w:rPr>
                                  <w:t>INCI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33" style="width:457.25pt;height:62.05pt;mso-position-horizontal-relative:char;mso-position-vertical-relative:line" coordsize="9145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">
                <v:group id="Group 89" o:spid="_x0000_s1034" style="position:absolute;left:5;width:9135;height:295" coordorigin="5" coordsize="913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90" o:spid="_x0000_s1035" style="position:absolute;left:5;width:9135;height:295;visibility:visible;mso-wrap-style:square;v-text-anchor:top" coordsize="913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" path="m9134,l,,,295r9134,l9134,xe" fillcolor="#8f344c" strokecolor="#8f344c">
                    <v:path arrowok="t" o:connecttype="custom" o:connectlocs="9134,0;0,0;0,295;9134,295;9134,0" o:connectangles="0,0,0,0,0"/>
                  </v:shape>
                </v:group>
                <v:group id="Group 87" o:spid="_x0000_s1036" style="position:absolute;left:3;top:295;width:9140;height:2" coordorigin="3,295" coordsize="9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37" style="position:absolute;left:3;top:295;width:9140;height:2;visibility:visible;mso-wrap-style:square;v-text-anchor:top" coordsize="9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" path="m,l9139,e" filled="f" strokecolor="#8f344c" strokeweight=".08825mm">
                    <v:path arrowok="t" o:connecttype="custom" o:connectlocs="0,0;9139,0" o:connectangles="0,0"/>
                  </v:shape>
                </v:group>
                <v:group id="Group 85" o:spid="_x0000_s1038" style="position:absolute;left:5;top:298;width:2;height:938" coordorigin="5,298" coordsize="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9" style="position:absolute;left:5;top:298;width:2;height:938;visibility:visible;mso-wrap-style:square;v-text-anchor:top" coordsize="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" path="m,937l,-1e" filled="f" strokecolor="#8f344c" strokeweight=".25pt">
                    <v:path arrowok="t" o:connecttype="custom" o:connectlocs="0,1235;0,297" o:connectangles="0,0"/>
                  </v:shape>
                </v:group>
                <v:group id="Group 83" o:spid="_x0000_s1040" style="position:absolute;left:9139;top:298;width:2;height:938" coordorigin="9139,298" coordsize="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41" style="position:absolute;left:9139;top:298;width:2;height:938;visibility:visible;mso-wrap-style:square;v-text-anchor:top" coordsize="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" path="m,937l,-1e" filled="f" strokecolor="#8f344c" strokeweight=".25pt">
                    <v:path arrowok="t" o:connecttype="custom" o:connectlocs="0,1235;0,297" o:connectangles="0,0"/>
                  </v:shape>
                </v:group>
                <v:group id="Group 80" o:spid="_x0000_s1042" style="position:absolute;left:3;top:1238;width:9140;height:2" coordorigin="3,1238" coordsize="9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43" style="position:absolute;left:3;top:1238;width:9140;height:2;visibility:visible;mso-wrap-style:square;v-text-anchor:top" coordsize="9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" path="m,l9139,e" filled="f" strokecolor="#8f344c" strokeweight=".25pt">
                    <v:path arrowok="t" o:connecttype="custom" o:connectlocs="0,0;9139,0" o:connectangles="0,0"/>
                  </v:shape>
                  <v:shape id="Text Box 81" o:spid="_x0000_s1044" type="#_x0000_t202" style="position:absolute;left:85;top:71;width:29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:rsidR="002034F2" w:rsidRDefault="00950D04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RESUME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EJECUTIVO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18"/>
                            </w:rPr>
                            <w:t>INCIDE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034F2" w:rsidRDefault="002034F2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:rsidR="002034F2" w:rsidRDefault="00CC047F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800725" cy="212725"/>
                <wp:effectExtent l="0" t="0" r="9525" b="0"/>
                <wp:docPr id="7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2725"/>
                        </a:xfrm>
                        <a:prstGeom prst="rect">
                          <a:avLst/>
                        </a:prstGeom>
                        <a:solidFill>
                          <a:srgbClr val="8F34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4F2" w:rsidRDefault="00950D04" w:rsidP="0048536A">
                            <w:pPr>
                              <w:shd w:val="clear" w:color="auto" w:fill="8F344C"/>
                              <w:spacing w:before="43"/>
                              <w:ind w:left="8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>RESUMEN</w:t>
                            </w:r>
                            <w:r w:rsidR="0048536A"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w w:val="110"/>
                                <w:sz w:val="18"/>
                              </w:rPr>
                              <w:t>TÉCNI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30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="0048536A">
                              <w:rPr>
                                <w:rFonts w:ascii="Calibri" w:hAnsi="Calibri"/>
                                <w:b/>
                                <w:color w:val="FFFFFF"/>
                                <w:spacing w:val="-3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>DEL</w:t>
                            </w:r>
                            <w:r w:rsidR="0048536A"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18"/>
                              </w:rPr>
                              <w:t>INCI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7" o:spid="_x0000_s1045" type="#_x0000_t202" style="width:456.7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" fillcolor="#8f344c" stroked="f">
                <v:textbox inset="0,0,0,0">
                  <w:txbxContent>
                    <w:p w:rsidR="002034F2" w:rsidRDefault="00950D04" w:rsidP="0048536A">
                      <w:pPr>
                        <w:shd w:val="clear" w:color="auto" w:fill="8F344C"/>
                        <w:spacing w:before="43"/>
                        <w:ind w:left="8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>RESUMEN</w:t>
                      </w:r>
                      <w:r w:rsidR="0048536A"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w w:val="110"/>
                          <w:sz w:val="18"/>
                        </w:rPr>
                        <w:t>TÉCNIC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30"/>
                          <w:w w:val="110"/>
                          <w:sz w:val="18"/>
                        </w:rPr>
                        <w:t xml:space="preserve"> </w:t>
                      </w:r>
                      <w:r w:rsidR="0048536A">
                        <w:rPr>
                          <w:rFonts w:ascii="Calibri" w:hAnsi="Calibri"/>
                          <w:b/>
                          <w:color w:val="FFFFFF"/>
                          <w:spacing w:val="-3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>DEL</w:t>
                      </w:r>
                      <w:r w:rsidR="0048536A"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18"/>
                        </w:rPr>
                        <w:t>INCID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34F2" w:rsidRDefault="002034F2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2034F2" w:rsidRDefault="00CC047F">
      <w:pPr>
        <w:pStyle w:val="Textoindependiente"/>
        <w:tabs>
          <w:tab w:val="left" w:pos="4774"/>
          <w:tab w:val="left" w:pos="7220"/>
        </w:tabs>
        <w:ind w:left="20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10795</wp:posOffset>
                </wp:positionV>
                <wp:extent cx="265430" cy="200025"/>
                <wp:effectExtent l="0" t="0" r="20320" b="9525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00025"/>
                          <a:chOff x="3179" y="17"/>
                          <a:chExt cx="418" cy="315"/>
                        </a:xfrm>
                      </wpg:grpSpPr>
                      <wpg:grpSp>
                        <wpg:cNvPr id="69" name="Group 76"/>
                        <wpg:cNvGrpSpPr>
                          <a:grpSpLocks/>
                        </wpg:cNvGrpSpPr>
                        <wpg:grpSpPr bwMode="auto">
                          <a:xfrm>
                            <a:off x="3189" y="27"/>
                            <a:ext cx="398" cy="2"/>
                            <a:chOff x="3189" y="27"/>
                            <a:chExt cx="398" cy="2"/>
                          </a:xfrm>
                        </wpg:grpSpPr>
                        <wps:wsp>
                          <wps:cNvPr id="70" name="Freeform 77"/>
                          <wps:cNvSpPr>
                            <a:spLocks/>
                          </wps:cNvSpPr>
                          <wps:spPr bwMode="auto">
                            <a:xfrm>
                              <a:off x="3189" y="27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4"/>
                        <wpg:cNvGrpSpPr>
                          <a:grpSpLocks/>
                        </wpg:cNvGrpSpPr>
                        <wpg:grpSpPr bwMode="auto">
                          <a:xfrm>
                            <a:off x="3199" y="37"/>
                            <a:ext cx="2" cy="275"/>
                            <a:chOff x="3199" y="37"/>
                            <a:chExt cx="2" cy="275"/>
                          </a:xfrm>
                        </wpg:grpSpPr>
                        <wps:wsp>
                          <wps:cNvPr id="72" name="Freeform 75"/>
                          <wps:cNvSpPr>
                            <a:spLocks/>
                          </wps:cNvSpPr>
                          <wps:spPr bwMode="auto">
                            <a:xfrm>
                              <a:off x="3199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3577" y="37"/>
                            <a:ext cx="2" cy="275"/>
                            <a:chOff x="3577" y="37"/>
                            <a:chExt cx="2" cy="275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3577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0"/>
                        <wpg:cNvGrpSpPr>
                          <a:grpSpLocks/>
                        </wpg:cNvGrpSpPr>
                        <wpg:grpSpPr bwMode="auto">
                          <a:xfrm>
                            <a:off x="3189" y="322"/>
                            <a:ext cx="398" cy="2"/>
                            <a:chOff x="3189" y="322"/>
                            <a:chExt cx="398" cy="2"/>
                          </a:xfrm>
                        </wpg:grpSpPr>
                        <wps:wsp>
                          <wps:cNvPr id="76" name="Freeform 71"/>
                          <wps:cNvSpPr>
                            <a:spLocks/>
                          </wps:cNvSpPr>
                          <wps:spPr bwMode="auto">
                            <a:xfrm>
                              <a:off x="3189" y="322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5EEAF" id="Group 69" o:spid="_x0000_s1026" style="position:absolute;margin-left:158.95pt;margin-top:.85pt;width:20.9pt;height:15.75pt;z-index:1480;mso-position-horizontal-relative:page" coordorigin="3179,17" coordsize="4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">
                <v:group id="Group 76" o:spid="_x0000_s1027" style="position:absolute;left:3189;top:27;width:398;height:2" coordorigin="3189,27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7" o:spid="_x0000_s1028" style="position:absolute;left:3189;top:27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" path="m,l398,e" filled="f" strokecolor="#8f344c" strokeweight="1pt">
                    <v:path arrowok="t" o:connecttype="custom" o:connectlocs="0,0;398,0" o:connectangles="0,0"/>
                  </v:shape>
                </v:group>
                <v:group id="Group 74" o:spid="_x0000_s1029" style="position:absolute;left:3199;top:37;width:2;height:275" coordorigin="3199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5" o:spid="_x0000_s1030" style="position:absolute;left:3199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72" o:spid="_x0000_s1031" style="position:absolute;left:3577;top:37;width:2;height:275" coordorigin="3577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32" style="position:absolute;left:3577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70" o:spid="_x0000_s1033" style="position:absolute;left:3189;top:322;width:398;height:2" coordorigin="3189,322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1" o:spid="_x0000_s1034" style="position:absolute;left:3189;top:322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" path="m,l398,e" filled="f" strokecolor="#8f344c" strokeweight="1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28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10795</wp:posOffset>
                </wp:positionV>
                <wp:extent cx="344805" cy="200025"/>
                <wp:effectExtent l="0" t="0" r="17145" b="952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200025"/>
                          <a:chOff x="5753" y="17"/>
                          <a:chExt cx="543" cy="315"/>
                        </a:xfrm>
                      </wpg:grpSpPr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5763" y="27"/>
                            <a:ext cx="523" cy="2"/>
                            <a:chOff x="5763" y="27"/>
                            <a:chExt cx="523" cy="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5763" y="27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5773" y="37"/>
                            <a:ext cx="2" cy="275"/>
                            <a:chOff x="5773" y="37"/>
                            <a:chExt cx="2" cy="275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5773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6276" y="37"/>
                            <a:ext cx="2" cy="275"/>
                            <a:chOff x="6276" y="37"/>
                            <a:chExt cx="2" cy="275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6276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5763" y="322"/>
                            <a:ext cx="523" cy="2"/>
                            <a:chOff x="5763" y="322"/>
                            <a:chExt cx="52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5763" y="322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2ED1" id="Group 60" o:spid="_x0000_s1026" style="position:absolute;margin-left:287.65pt;margin-top:.85pt;width:27.15pt;height:15.75pt;z-index:-14152;mso-position-horizontal-relative:page" coordorigin="5753,17" coordsize="54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">
                <v:group id="Group 67" o:spid="_x0000_s1027" style="position:absolute;left:5763;top:27;width:523;height:2" coordorigin="5763,27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28" style="position:absolute;left:5763;top:27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" path="m,l523,e" filled="f" strokecolor="#8f344c" strokeweight="1pt">
                    <v:path arrowok="t" o:connecttype="custom" o:connectlocs="0,0;523,0" o:connectangles="0,0"/>
                  </v:shape>
                </v:group>
                <v:group id="Group 65" o:spid="_x0000_s1029" style="position:absolute;left:5773;top:37;width:2;height:275" coordorigin="5773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0" style="position:absolute;left:5773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63" o:spid="_x0000_s1031" style="position:absolute;left:6276;top:37;width:2;height:275" coordorigin="6276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2" style="position:absolute;left:6276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61" o:spid="_x0000_s1033" style="position:absolute;left:5763;top:322;width:523;height:2" coordorigin="5763,322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4" style="position:absolute;left:5763;top:322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" path="m,l523,e" filled="f" strokecolor="#8f344c" strokeweight="1pt">
                    <v:path arrowok="t" o:connecttype="custom" o:connectlocs="0,0;5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ragraph">
                  <wp:posOffset>10795</wp:posOffset>
                </wp:positionV>
                <wp:extent cx="274320" cy="200025"/>
                <wp:effectExtent l="0" t="0" r="11430" b="952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00025"/>
                          <a:chOff x="8306" y="17"/>
                          <a:chExt cx="432" cy="315"/>
                        </a:xfrm>
                      </wpg:grpSpPr>
                      <wpg:grpSp>
                        <wpg:cNvPr id="51" name="Group 58"/>
                        <wpg:cNvGrpSpPr>
                          <a:grpSpLocks/>
                        </wpg:cNvGrpSpPr>
                        <wpg:grpSpPr bwMode="auto">
                          <a:xfrm>
                            <a:off x="8316" y="27"/>
                            <a:ext cx="412" cy="2"/>
                            <a:chOff x="8316" y="27"/>
                            <a:chExt cx="412" cy="2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8316" y="27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6"/>
                        <wpg:cNvGrpSpPr>
                          <a:grpSpLocks/>
                        </wpg:cNvGrpSpPr>
                        <wpg:grpSpPr bwMode="auto">
                          <a:xfrm>
                            <a:off x="8326" y="37"/>
                            <a:ext cx="2" cy="275"/>
                            <a:chOff x="8326" y="37"/>
                            <a:chExt cx="2" cy="275"/>
                          </a:xfrm>
                        </wpg:grpSpPr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8326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8717" y="37"/>
                            <a:ext cx="2" cy="275"/>
                            <a:chOff x="8717" y="37"/>
                            <a:chExt cx="2" cy="275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717" y="37"/>
                              <a:ext cx="2" cy="275"/>
                            </a:xfrm>
                            <a:custGeom>
                              <a:avLst/>
                              <a:gdLst>
                                <a:gd name="T0" fmla="+- 0 312 37"/>
                                <a:gd name="T1" fmla="*/ 312 h 275"/>
                                <a:gd name="T2" fmla="+- 0 37 37"/>
                                <a:gd name="T3" fmla="*/ 3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8316" y="322"/>
                            <a:ext cx="412" cy="2"/>
                            <a:chOff x="8316" y="322"/>
                            <a:chExt cx="412" cy="2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8316" y="322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1B2E" id="Group 51" o:spid="_x0000_s1026" style="position:absolute;margin-left:415.3pt;margin-top:.85pt;width:21.6pt;height:15.75pt;z-index:-14128;mso-position-horizontal-relative:page" coordorigin="8306,17" coordsize="43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">
                <v:group id="Group 58" o:spid="_x0000_s1027" style="position:absolute;left:8316;top:27;width:412;height:2" coordorigin="8316,27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9" o:spid="_x0000_s1028" style="position:absolute;left:8316;top:27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" path="m,l411,e" filled="f" strokecolor="#8f344c" strokeweight="1pt">
                    <v:path arrowok="t" o:connecttype="custom" o:connectlocs="0,0;411,0" o:connectangles="0,0"/>
                  </v:shape>
                </v:group>
                <v:group id="Group 56" o:spid="_x0000_s1029" style="position:absolute;left:8326;top:37;width:2;height:275" coordorigin="8326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7" o:spid="_x0000_s1030" style="position:absolute;left:8326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54" o:spid="_x0000_s1031" style="position:absolute;left:8717;top:37;width:2;height:275" coordorigin="8717,37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32" style="position:absolute;left:8717;top:37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" path="m,275l,e" filled="f" strokecolor="#8f344c" strokeweight="1pt">
                    <v:path arrowok="t" o:connecttype="custom" o:connectlocs="0,312;0,37" o:connectangles="0,0"/>
                  </v:shape>
                </v:group>
                <v:group id="Group 52" o:spid="_x0000_s1033" style="position:absolute;left:8316;top:322;width:412;height:2" coordorigin="8316,322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3" o:spid="_x0000_s1034" style="position:absolute;left:8316;top:322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" path="m,l411,e" filled="f" strokecolor="#8f344c" strokeweight="1pt">
                    <v:path arrowok="t" o:connecttype="custom" o:connectlocs="0,0;41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7145</wp:posOffset>
                </wp:positionV>
                <wp:extent cx="773430" cy="936625"/>
                <wp:effectExtent l="0" t="0" r="7620" b="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4F2" w:rsidRDefault="002034F2" w:rsidP="0048536A">
                            <w:pPr>
                              <w:shd w:val="clear" w:color="auto" w:fill="F2F2F2" w:themeFill="background1" w:themeFillShade="F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2034F2" w:rsidRDefault="002034F2" w:rsidP="0048536A">
                            <w:pPr>
                              <w:shd w:val="clear" w:color="auto" w:fill="F2F2F2" w:themeFill="background1" w:themeFillShade="F2"/>
                              <w:spacing w:before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2034F2" w:rsidRDefault="00950D04" w:rsidP="0048536A">
                            <w:pPr>
                              <w:pStyle w:val="Textoindependiente"/>
                              <w:shd w:val="clear" w:color="auto" w:fill="F2F2F2" w:themeFill="background1" w:themeFillShade="F2"/>
                              <w:spacing w:before="0" w:line="216" w:lineRule="exact"/>
                              <w:ind w:left="443" w:right="441"/>
                              <w:jc w:val="center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Tipo</w:t>
                            </w:r>
                            <w:r>
                              <w:rPr>
                                <w:color w:val="231F20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</w:t>
                            </w:r>
                          </w:p>
                          <w:p w:rsidR="002034F2" w:rsidRDefault="00950D04" w:rsidP="0048536A">
                            <w:pPr>
                              <w:pStyle w:val="Textoindependiente"/>
                              <w:shd w:val="clear" w:color="auto" w:fill="F2F2F2" w:themeFill="background1" w:themeFillShade="F2"/>
                              <w:spacing w:before="1"/>
                              <w:ind w:left="0"/>
                              <w:jc w:val="center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ncident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91.8pt;margin-top:1.35pt;width:60.9pt;height:73.75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" fillcolor="#f2f2f2 [3052]" stroked="f">
                <v:textbox inset="0,0,0,0">
                  <w:txbxContent>
                    <w:p w:rsidR="002034F2" w:rsidRDefault="002034F2" w:rsidP="0048536A">
                      <w:pPr>
                        <w:shd w:val="clear" w:color="auto" w:fill="F2F2F2" w:themeFill="background1" w:themeFillShade="F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:rsidR="002034F2" w:rsidRDefault="002034F2" w:rsidP="0048536A">
                      <w:pPr>
                        <w:shd w:val="clear" w:color="auto" w:fill="F2F2F2" w:themeFill="background1" w:themeFillShade="F2"/>
                        <w:spacing w:before="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2034F2" w:rsidRDefault="00950D04" w:rsidP="0048536A">
                      <w:pPr>
                        <w:pStyle w:val="Textoindependiente"/>
                        <w:shd w:val="clear" w:color="auto" w:fill="F2F2F2" w:themeFill="background1" w:themeFillShade="F2"/>
                        <w:spacing w:before="0" w:line="216" w:lineRule="exact"/>
                        <w:ind w:left="443" w:right="441"/>
                        <w:jc w:val="center"/>
                      </w:pPr>
                      <w:r>
                        <w:rPr>
                          <w:color w:val="231F20"/>
                          <w:spacing w:val="-1"/>
                        </w:rPr>
                        <w:t>Tipo</w:t>
                      </w:r>
                      <w:r>
                        <w:rPr>
                          <w:color w:val="231F20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</w:t>
                      </w:r>
                    </w:p>
                    <w:p w:rsidR="002034F2" w:rsidRDefault="00950D04" w:rsidP="0048536A">
                      <w:pPr>
                        <w:pStyle w:val="Textoindependiente"/>
                        <w:shd w:val="clear" w:color="auto" w:fill="F2F2F2" w:themeFill="background1" w:themeFillShade="F2"/>
                        <w:spacing w:before="1"/>
                        <w:ind w:left="0"/>
                        <w:jc w:val="center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ncident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D04">
        <w:rPr>
          <w:color w:val="231F20"/>
          <w:w w:val="105"/>
        </w:rPr>
        <w:t>Denegación</w:t>
      </w:r>
      <w:r w:rsidR="00950D04">
        <w:rPr>
          <w:color w:val="231F20"/>
          <w:spacing w:val="-20"/>
          <w:w w:val="105"/>
        </w:rPr>
        <w:t xml:space="preserve"> </w:t>
      </w:r>
      <w:r w:rsidR="00950D04">
        <w:rPr>
          <w:color w:val="231F20"/>
          <w:w w:val="105"/>
        </w:rPr>
        <w:t>de</w:t>
      </w:r>
      <w:r w:rsidR="00950D04">
        <w:rPr>
          <w:color w:val="231F20"/>
          <w:spacing w:val="-19"/>
          <w:w w:val="105"/>
        </w:rPr>
        <w:t xml:space="preserve"> </w:t>
      </w:r>
      <w:r w:rsidR="00950D04">
        <w:rPr>
          <w:color w:val="231F20"/>
          <w:w w:val="105"/>
        </w:rPr>
        <w:t>servicio</w:t>
      </w:r>
      <w:r w:rsidR="00950D04">
        <w:rPr>
          <w:color w:val="231F20"/>
          <w:w w:val="105"/>
        </w:rPr>
        <w:tab/>
      </w:r>
      <w:r w:rsidR="00950D04">
        <w:rPr>
          <w:color w:val="231F20"/>
          <w:spacing w:val="-2"/>
          <w:w w:val="105"/>
        </w:rPr>
        <w:t>Uso</w:t>
      </w:r>
      <w:r w:rsidR="00950D04">
        <w:rPr>
          <w:color w:val="231F20"/>
          <w:spacing w:val="-19"/>
          <w:w w:val="105"/>
        </w:rPr>
        <w:t xml:space="preserve"> </w:t>
      </w:r>
      <w:r w:rsidR="00950D04">
        <w:rPr>
          <w:color w:val="231F20"/>
          <w:w w:val="105"/>
        </w:rPr>
        <w:t>no</w:t>
      </w:r>
      <w:r w:rsidR="00950D04">
        <w:rPr>
          <w:color w:val="231F20"/>
          <w:spacing w:val="-19"/>
          <w:w w:val="105"/>
        </w:rPr>
        <w:t xml:space="preserve"> </w:t>
      </w:r>
      <w:r w:rsidR="00950D04">
        <w:rPr>
          <w:color w:val="231F20"/>
          <w:spacing w:val="-2"/>
          <w:w w:val="105"/>
        </w:rPr>
        <w:t>aut</w:t>
      </w:r>
      <w:r w:rsidR="00950D04">
        <w:rPr>
          <w:color w:val="231F20"/>
          <w:spacing w:val="-1"/>
          <w:w w:val="105"/>
        </w:rPr>
        <w:t>orizado</w:t>
      </w:r>
      <w:r w:rsidR="00950D04">
        <w:rPr>
          <w:color w:val="231F20"/>
          <w:spacing w:val="-1"/>
          <w:w w:val="105"/>
        </w:rPr>
        <w:tab/>
      </w:r>
      <w:r w:rsidR="00950D04">
        <w:rPr>
          <w:color w:val="231F20"/>
          <w:w w:val="105"/>
        </w:rPr>
        <w:t>Espionaje</w:t>
      </w:r>
    </w:p>
    <w:p w:rsidR="002034F2" w:rsidRDefault="002034F2">
      <w:pPr>
        <w:rPr>
          <w:rFonts w:ascii="Calibri" w:eastAsia="Calibri" w:hAnsi="Calibri" w:cs="Calibri"/>
          <w:sz w:val="18"/>
          <w:szCs w:val="18"/>
        </w:rPr>
      </w:pPr>
    </w:p>
    <w:p w:rsidR="002034F2" w:rsidRDefault="00CC047F">
      <w:pPr>
        <w:pStyle w:val="Textoindependiente"/>
        <w:tabs>
          <w:tab w:val="left" w:pos="4774"/>
          <w:tab w:val="left" w:pos="7219"/>
        </w:tabs>
        <w:spacing w:before="150"/>
        <w:ind w:left="20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60960</wp:posOffset>
                </wp:positionV>
                <wp:extent cx="265430" cy="200025"/>
                <wp:effectExtent l="0" t="0" r="20320" b="952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00025"/>
                          <a:chOff x="3179" y="96"/>
                          <a:chExt cx="418" cy="315"/>
                        </a:xfrm>
                      </wpg:grpSpPr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3189" y="106"/>
                            <a:ext cx="398" cy="2"/>
                            <a:chOff x="3189" y="106"/>
                            <a:chExt cx="398" cy="2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3189" y="106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3199" y="116"/>
                            <a:ext cx="2" cy="275"/>
                            <a:chOff x="3199" y="116"/>
                            <a:chExt cx="2" cy="275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199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3577" y="116"/>
                            <a:ext cx="2" cy="275"/>
                            <a:chOff x="3577" y="116"/>
                            <a:chExt cx="2" cy="275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3577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3189" y="401"/>
                            <a:ext cx="398" cy="2"/>
                            <a:chOff x="3189" y="401"/>
                            <a:chExt cx="398" cy="2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3189" y="401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1E82E" id="Group 41" o:spid="_x0000_s1026" style="position:absolute;margin-left:158.95pt;margin-top:4.8pt;width:20.9pt;height:15.75pt;z-index:1552;mso-position-horizontal-relative:page" coordorigin="3179,96" coordsize="4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">
                <v:group id="Group 48" o:spid="_x0000_s1027" style="position:absolute;left:3189;top:106;width:398;height:2" coordorigin="3189,106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28" style="position:absolute;left:3189;top:106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" path="m,l398,e" filled="f" strokecolor="#8f344c" strokeweight="1pt">
                    <v:path arrowok="t" o:connecttype="custom" o:connectlocs="0,0;398,0" o:connectangles="0,0"/>
                  </v:shape>
                </v:group>
                <v:group id="Group 46" o:spid="_x0000_s1029" style="position:absolute;left:3199;top:116;width:2;height:275" coordorigin="3199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7" o:spid="_x0000_s1030" style="position:absolute;left:3199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44" o:spid="_x0000_s1031" style="position:absolute;left:3577;top:116;width:2;height:275" coordorigin="3577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5" o:spid="_x0000_s1032" style="position:absolute;left:3577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42" o:spid="_x0000_s1033" style="position:absolute;left:3189;top:401;width:398;height:2" coordorigin="3189,401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o:spid="_x0000_s1034" style="position:absolute;left:3189;top:401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" path="m,l398,e" filled="f" strokecolor="#8f344c" strokeweight="1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ragraph">
                  <wp:posOffset>60960</wp:posOffset>
                </wp:positionV>
                <wp:extent cx="274320" cy="200025"/>
                <wp:effectExtent l="0" t="0" r="11430" b="952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00025"/>
                          <a:chOff x="8306" y="96"/>
                          <a:chExt cx="432" cy="315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8316" y="106"/>
                            <a:ext cx="412" cy="2"/>
                            <a:chOff x="8316" y="106"/>
                            <a:chExt cx="412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8316" y="106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8326" y="116"/>
                            <a:ext cx="2" cy="275"/>
                            <a:chOff x="8326" y="116"/>
                            <a:chExt cx="2" cy="275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8326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8717" y="116"/>
                            <a:ext cx="2" cy="275"/>
                            <a:chOff x="8717" y="116"/>
                            <a:chExt cx="2" cy="275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717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8316" y="401"/>
                            <a:ext cx="412" cy="2"/>
                            <a:chOff x="8316" y="401"/>
                            <a:chExt cx="412" cy="2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8316" y="401"/>
                              <a:ext cx="412" cy="2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412"/>
                                <a:gd name="T2" fmla="+- 0 8727 8316"/>
                                <a:gd name="T3" fmla="*/ T2 w 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4678A" id="Group 32" o:spid="_x0000_s1026" style="position:absolute;margin-left:415.3pt;margin-top:4.8pt;width:21.6pt;height:15.75pt;z-index:-14080;mso-position-horizontal-relative:page" coordorigin="8306,96" coordsize="43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">
                <v:group id="Group 39" o:spid="_x0000_s1027" style="position:absolute;left:8316;top:106;width:412;height:2" coordorigin="8316,106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0" o:spid="_x0000_s1028" style="position:absolute;left:8316;top:106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" path="m,l411,e" filled="f" strokecolor="#8f344c" strokeweight="1pt">
                    <v:path arrowok="t" o:connecttype="custom" o:connectlocs="0,0;411,0" o:connectangles="0,0"/>
                  </v:shape>
                </v:group>
                <v:group id="Group 37" o:spid="_x0000_s1029" style="position:absolute;left:8326;top:116;width:2;height:275" coordorigin="8326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30" style="position:absolute;left:8326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35" o:spid="_x0000_s1031" style="position:absolute;left:8717;top:116;width:2;height:275" coordorigin="8717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2" style="position:absolute;left:8717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33" o:spid="_x0000_s1033" style="position:absolute;left:8316;top:401;width:412;height:2" coordorigin="8316,401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4" style="position:absolute;left:8316;top:401;width:412;height:2;visibility:visible;mso-wrap-style:square;v-text-anchor:top" coordsize="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" path="m,l411,e" filled="f" strokecolor="#8f344c" strokeweight="1pt">
                    <v:path arrowok="t" o:connecttype="custom" o:connectlocs="0,0;41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2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60960</wp:posOffset>
                </wp:positionV>
                <wp:extent cx="344805" cy="200025"/>
                <wp:effectExtent l="0" t="0" r="17145" b="952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200025"/>
                          <a:chOff x="5753" y="96"/>
                          <a:chExt cx="543" cy="315"/>
                        </a:xfrm>
                      </wpg:grpSpPr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5763" y="106"/>
                            <a:ext cx="523" cy="2"/>
                            <a:chOff x="5763" y="106"/>
                            <a:chExt cx="523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5763" y="106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5773" y="116"/>
                            <a:ext cx="2" cy="275"/>
                            <a:chOff x="5773" y="116"/>
                            <a:chExt cx="2" cy="275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5773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6276" y="116"/>
                            <a:ext cx="2" cy="275"/>
                            <a:chOff x="6276" y="116"/>
                            <a:chExt cx="2" cy="275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6276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5763" y="401"/>
                            <a:ext cx="523" cy="2"/>
                            <a:chOff x="5763" y="401"/>
                            <a:chExt cx="523" cy="2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5763" y="401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6F52" id="Group 23" o:spid="_x0000_s1026" style="position:absolute;margin-left:287.65pt;margin-top:4.8pt;width:27.15pt;height:15.75pt;z-index:-14008;mso-position-horizontal-relative:page" coordorigin="5753,96" coordsize="54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">
                <v:group id="Group 30" o:spid="_x0000_s1027" style="position:absolute;left:5763;top:106;width:523;height:2" coordorigin="5763,106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1" o:spid="_x0000_s1028" style="position:absolute;left:5763;top:106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" path="m,l523,e" filled="f" strokecolor="#8f344c" strokeweight="1pt">
                    <v:path arrowok="t" o:connecttype="custom" o:connectlocs="0,0;523,0" o:connectangles="0,0"/>
                  </v:shape>
                </v:group>
                <v:group id="Group 28" o:spid="_x0000_s1029" style="position:absolute;left:5773;top:116;width:2;height:275" coordorigin="5773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9" o:spid="_x0000_s1030" style="position:absolute;left:5773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26" o:spid="_x0000_s1031" style="position:absolute;left:6276;top:116;width:2;height:275" coordorigin="6276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7" o:spid="_x0000_s1032" style="position:absolute;left:6276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24" o:spid="_x0000_s1033" style="position:absolute;left:5763;top:401;width:523;height:2" coordorigin="5763,401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5" o:spid="_x0000_s1034" style="position:absolute;left:5763;top:401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" path="m,l523,e" filled="f" strokecolor="#8f344c" strokeweight="1pt">
                    <v:path arrowok="t" o:connecttype="custom" o:connectlocs="0,0;523,0" o:connectangles="0,0"/>
                  </v:shape>
                </v:group>
                <w10:wrap anchorx="page"/>
              </v:group>
            </w:pict>
          </mc:Fallback>
        </mc:AlternateContent>
      </w:r>
      <w:r w:rsidR="00950D04">
        <w:rPr>
          <w:color w:val="231F20"/>
          <w:spacing w:val="-1"/>
          <w:w w:val="105"/>
        </w:rPr>
        <w:t>Código</w:t>
      </w:r>
      <w:r w:rsidR="00950D04">
        <w:rPr>
          <w:color w:val="231F20"/>
          <w:spacing w:val="-8"/>
          <w:w w:val="105"/>
        </w:rPr>
        <w:t xml:space="preserve"> </w:t>
      </w:r>
      <w:r w:rsidR="00950D04">
        <w:rPr>
          <w:color w:val="231F20"/>
          <w:w w:val="105"/>
        </w:rPr>
        <w:t>malicioso</w:t>
      </w:r>
      <w:r w:rsidR="00950D04">
        <w:rPr>
          <w:color w:val="231F20"/>
          <w:w w:val="105"/>
        </w:rPr>
        <w:tab/>
      </w:r>
      <w:r w:rsidR="00950D04">
        <w:rPr>
          <w:color w:val="231F20"/>
          <w:spacing w:val="-2"/>
          <w:w w:val="105"/>
        </w:rPr>
        <w:t>Acc</w:t>
      </w:r>
      <w:r w:rsidR="00950D04">
        <w:rPr>
          <w:color w:val="231F20"/>
          <w:spacing w:val="-3"/>
          <w:w w:val="105"/>
        </w:rPr>
        <w:t>eso</w:t>
      </w:r>
      <w:r w:rsidR="00950D04">
        <w:rPr>
          <w:color w:val="231F20"/>
          <w:spacing w:val="-17"/>
          <w:w w:val="105"/>
        </w:rPr>
        <w:t xml:space="preserve"> </w:t>
      </w:r>
      <w:r w:rsidR="00950D04">
        <w:rPr>
          <w:color w:val="231F20"/>
          <w:w w:val="105"/>
        </w:rPr>
        <w:t>no</w:t>
      </w:r>
      <w:r w:rsidR="00950D04">
        <w:rPr>
          <w:color w:val="231F20"/>
          <w:spacing w:val="-17"/>
          <w:w w:val="105"/>
        </w:rPr>
        <w:t xml:space="preserve"> </w:t>
      </w:r>
      <w:r w:rsidR="00950D04">
        <w:rPr>
          <w:color w:val="231F20"/>
          <w:spacing w:val="-2"/>
          <w:w w:val="105"/>
        </w:rPr>
        <w:t>aut</w:t>
      </w:r>
      <w:r w:rsidR="00950D04">
        <w:rPr>
          <w:color w:val="231F20"/>
          <w:spacing w:val="-1"/>
          <w:w w:val="105"/>
        </w:rPr>
        <w:t>orizado</w:t>
      </w:r>
      <w:r w:rsidR="00950D04">
        <w:rPr>
          <w:color w:val="231F20"/>
          <w:spacing w:val="-1"/>
          <w:w w:val="105"/>
        </w:rPr>
        <w:tab/>
        <w:t>Robo</w:t>
      </w:r>
      <w:r w:rsidR="00950D04">
        <w:rPr>
          <w:color w:val="231F20"/>
          <w:spacing w:val="-2"/>
          <w:w w:val="105"/>
        </w:rPr>
        <w:t>,</w:t>
      </w:r>
      <w:r w:rsidR="00950D04">
        <w:rPr>
          <w:color w:val="231F20"/>
          <w:spacing w:val="-21"/>
          <w:w w:val="105"/>
        </w:rPr>
        <w:t xml:space="preserve"> </w:t>
      </w:r>
      <w:r w:rsidR="00950D04">
        <w:rPr>
          <w:color w:val="231F20"/>
          <w:spacing w:val="-2"/>
          <w:w w:val="105"/>
        </w:rPr>
        <w:t>pér</w:t>
      </w:r>
      <w:r w:rsidR="00950D04">
        <w:rPr>
          <w:color w:val="231F20"/>
          <w:spacing w:val="-1"/>
          <w:w w:val="105"/>
        </w:rPr>
        <w:t>dida</w:t>
      </w:r>
      <w:r w:rsidR="00950D04">
        <w:rPr>
          <w:color w:val="231F20"/>
          <w:spacing w:val="-22"/>
          <w:w w:val="105"/>
        </w:rPr>
        <w:t xml:space="preserve"> </w:t>
      </w:r>
      <w:r w:rsidR="00950D04">
        <w:rPr>
          <w:color w:val="231F20"/>
          <w:w w:val="105"/>
        </w:rPr>
        <w:t>o</w:t>
      </w:r>
      <w:r w:rsidR="00950D04">
        <w:rPr>
          <w:color w:val="231F20"/>
          <w:spacing w:val="-21"/>
          <w:w w:val="105"/>
        </w:rPr>
        <w:t xml:space="preserve"> </w:t>
      </w:r>
      <w:r w:rsidR="00950D04">
        <w:rPr>
          <w:color w:val="231F20"/>
          <w:w w:val="105"/>
        </w:rPr>
        <w:t>extravío</w:t>
      </w:r>
    </w:p>
    <w:p w:rsidR="002034F2" w:rsidRDefault="002034F2">
      <w:pPr>
        <w:rPr>
          <w:rFonts w:ascii="Calibri" w:eastAsia="Calibri" w:hAnsi="Calibri" w:cs="Calibri"/>
          <w:sz w:val="18"/>
          <w:szCs w:val="18"/>
        </w:rPr>
      </w:pPr>
    </w:p>
    <w:p w:rsidR="002034F2" w:rsidRDefault="00CC047F">
      <w:pPr>
        <w:pStyle w:val="Textoindependiente"/>
        <w:tabs>
          <w:tab w:val="left" w:pos="4774"/>
        </w:tabs>
        <w:spacing w:before="150"/>
        <w:ind w:left="20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2018665</wp:posOffset>
                </wp:positionH>
                <wp:positionV relativeFrom="paragraph">
                  <wp:posOffset>60960</wp:posOffset>
                </wp:positionV>
                <wp:extent cx="265430" cy="200025"/>
                <wp:effectExtent l="0" t="0" r="20320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00025"/>
                          <a:chOff x="3179" y="96"/>
                          <a:chExt cx="418" cy="315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3189" y="106"/>
                            <a:ext cx="398" cy="2"/>
                            <a:chOff x="3189" y="106"/>
                            <a:chExt cx="398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3189" y="106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3199" y="116"/>
                            <a:ext cx="2" cy="275"/>
                            <a:chOff x="3199" y="116"/>
                            <a:chExt cx="2" cy="275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3199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577" y="116"/>
                            <a:ext cx="2" cy="275"/>
                            <a:chOff x="3577" y="116"/>
                            <a:chExt cx="2" cy="275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577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3189" y="401"/>
                            <a:ext cx="398" cy="2"/>
                            <a:chOff x="3189" y="401"/>
                            <a:chExt cx="398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3189" y="401"/>
                              <a:ext cx="398" cy="2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398"/>
                                <a:gd name="T2" fmla="+- 0 3587 3189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1E67" id="Group 14" o:spid="_x0000_s1026" style="position:absolute;margin-left:158.95pt;margin-top:4.8pt;width:20.9pt;height:15.75pt;z-index:1600;mso-position-horizontal-relative:page" coordorigin="3179,96" coordsize="4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">
                <v:group id="Group 21" o:spid="_x0000_s1027" style="position:absolute;left:3189;top:106;width:398;height:2" coordorigin="3189,106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2" o:spid="_x0000_s1028" style="position:absolute;left:3189;top:106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" path="m,l398,e" filled="f" strokecolor="#8f344c" strokeweight="1pt">
                    <v:path arrowok="t" o:connecttype="custom" o:connectlocs="0,0;398,0" o:connectangles="0,0"/>
                  </v:shape>
                </v:group>
                <v:group id="Group 19" o:spid="_x0000_s1029" style="position:absolute;left:3199;top:116;width:2;height:275" coordorigin="3199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" o:spid="_x0000_s1030" style="position:absolute;left:3199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17" o:spid="_x0000_s1031" style="position:absolute;left:3577;top:116;width:2;height:275" coordorigin="3577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32" style="position:absolute;left:3577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15" o:spid="_x0000_s1033" style="position:absolute;left:3189;top:401;width:398;height:2" coordorigin="3189,401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34" style="position:absolute;left:3189;top:401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" path="m,l398,e" filled="f" strokecolor="#8f344c" strokeweight="1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60960</wp:posOffset>
                </wp:positionV>
                <wp:extent cx="344805" cy="200025"/>
                <wp:effectExtent l="0" t="0" r="1714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200025"/>
                          <a:chOff x="5753" y="96"/>
                          <a:chExt cx="543" cy="315"/>
                        </a:xfrm>
                      </wpg:grpSpPr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5763" y="106"/>
                            <a:ext cx="523" cy="2"/>
                            <a:chOff x="5763" y="106"/>
                            <a:chExt cx="523" cy="2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5763" y="106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5773" y="116"/>
                            <a:ext cx="2" cy="275"/>
                            <a:chOff x="5773" y="116"/>
                            <a:chExt cx="2" cy="27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5773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6276" y="116"/>
                            <a:ext cx="2" cy="275"/>
                            <a:chOff x="6276" y="116"/>
                            <a:chExt cx="2" cy="275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6276" y="116"/>
                              <a:ext cx="2" cy="275"/>
                            </a:xfrm>
                            <a:custGeom>
                              <a:avLst/>
                              <a:gdLst>
                                <a:gd name="T0" fmla="+- 0 391 116"/>
                                <a:gd name="T1" fmla="*/ 391 h 275"/>
                                <a:gd name="T2" fmla="+- 0 116 116"/>
                                <a:gd name="T3" fmla="*/ 116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5763" y="401"/>
                            <a:ext cx="523" cy="2"/>
                            <a:chOff x="5763" y="401"/>
                            <a:chExt cx="52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5763" y="401"/>
                              <a:ext cx="523" cy="2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523"/>
                                <a:gd name="T2" fmla="+- 0 6286 5763"/>
                                <a:gd name="T3" fmla="*/ T2 w 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3">
                                  <a:moveTo>
                                    <a:pt x="0" y="0"/>
                                  </a:move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27C2D" id="Group 5" o:spid="_x0000_s1026" style="position:absolute;margin-left:287.65pt;margin-top:4.8pt;width:27.15pt;height:15.75pt;z-index:-14032;mso-position-horizontal-relative:page" coordorigin="5753,96" coordsize="54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">
                <v:group id="Group 12" o:spid="_x0000_s1027" style="position:absolute;left:5763;top:106;width:523;height:2" coordorigin="5763,106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" o:spid="_x0000_s1028" style="position:absolute;left:5763;top:106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" path="m,l523,e" filled="f" strokecolor="#8f344c" strokeweight="1pt">
                    <v:path arrowok="t" o:connecttype="custom" o:connectlocs="0,0;523,0" o:connectangles="0,0"/>
                  </v:shape>
                </v:group>
                <v:group id="Group 10" o:spid="_x0000_s1029" style="position:absolute;left:5773;top:116;width:2;height:275" coordorigin="5773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30" style="position:absolute;left:5773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8" o:spid="_x0000_s1031" style="position:absolute;left:6276;top:116;width:2;height:275" coordorigin="6276,116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2" style="position:absolute;left:6276;top:116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" path="m,275l,e" filled="f" strokecolor="#8f344c" strokeweight="1pt">
                    <v:path arrowok="t" o:connecttype="custom" o:connectlocs="0,391;0,116" o:connectangles="0,0"/>
                  </v:shape>
                </v:group>
                <v:group id="Group 6" o:spid="_x0000_s1033" style="position:absolute;left:5763;top:401;width:523;height:2" coordorigin="5763,401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4" style="position:absolute;left:5763;top:401;width:523;height:2;visibility:visible;mso-wrap-style:square;v-text-anchor:top" coordsize="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" path="m,l523,e" filled="f" strokecolor="#8f344c" strokeweight="1pt">
                    <v:path arrowok="t" o:connecttype="custom" o:connectlocs="0,0;523,0" o:connectangles="0,0"/>
                  </v:shape>
                </v:group>
                <w10:wrap anchorx="page"/>
              </v:group>
            </w:pict>
          </mc:Fallback>
        </mc:AlternateContent>
      </w:r>
      <w:r w:rsidR="00950D04">
        <w:rPr>
          <w:color w:val="231F20"/>
        </w:rPr>
        <w:t>Ingeniería</w:t>
      </w:r>
      <w:r w:rsidR="00950D04">
        <w:rPr>
          <w:color w:val="231F20"/>
          <w:spacing w:val="23"/>
        </w:rPr>
        <w:t xml:space="preserve"> </w:t>
      </w:r>
      <w:r w:rsidR="00950D04">
        <w:rPr>
          <w:color w:val="231F20"/>
        </w:rPr>
        <w:t>social</w:t>
      </w:r>
      <w:r w:rsidR="00950D04">
        <w:rPr>
          <w:color w:val="231F20"/>
        </w:rPr>
        <w:tab/>
        <w:t>Otro:</w:t>
      </w:r>
    </w:p>
    <w:p w:rsidR="002034F2" w:rsidRDefault="00CC047F">
      <w:pPr>
        <w:spacing w:line="20" w:lineRule="atLeast"/>
        <w:ind w:left="54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450465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12700"/>
                          <a:chOff x="0" y="0"/>
                          <a:chExt cx="3859" cy="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839" cy="2"/>
                            <a:chOff x="10" y="10"/>
                            <a:chExt cx="383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8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839"/>
                                <a:gd name="T2" fmla="+- 0 3849 10"/>
                                <a:gd name="T3" fmla="*/ T2 w 3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9">
                                  <a:moveTo>
                                    <a:pt x="0" y="0"/>
                                  </a:moveTo>
                                  <a:lnTo>
                                    <a:pt x="383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F3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8E9318" id="Group 2" o:spid="_x0000_s1026" style="width:192.95pt;height:1pt;mso-position-horizontal-relative:char;mso-position-vertical-relative:line" coordsize="38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">
                <v:group id="Group 3" o:spid="_x0000_s1027" style="position:absolute;left:10;top:10;width:3839;height:2" coordorigin="10,10" coordsize="3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;top:10;width:3839;height:2;visibility:visible;mso-wrap-style:square;v-text-anchor:top" coordsize="3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" path="m,l3839,e" filled="f" strokecolor="#8f344c" strokeweight="1pt">
                    <v:path arrowok="t" o:connecttype="custom" o:connectlocs="0,0;3839,0" o:connectangles="0,0"/>
                  </v:shape>
                </v:group>
                <w10:anchorlock/>
              </v:group>
            </w:pict>
          </mc:Fallback>
        </mc:AlternateContent>
      </w:r>
    </w:p>
    <w:p w:rsidR="002034F2" w:rsidRDefault="002034F2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8F344C"/>
          <w:left w:val="single" w:sz="2" w:space="0" w:color="8F344C"/>
          <w:bottom w:val="single" w:sz="2" w:space="0" w:color="8F344C"/>
          <w:right w:val="single" w:sz="2" w:space="0" w:color="8F344C"/>
          <w:insideH w:val="single" w:sz="2" w:space="0" w:color="8F344C"/>
          <w:insideV w:val="single" w:sz="2" w:space="0" w:color="8F344C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594"/>
        <w:gridCol w:w="1628"/>
        <w:gridCol w:w="139"/>
        <w:gridCol w:w="441"/>
        <w:gridCol w:w="1047"/>
        <w:gridCol w:w="1121"/>
        <w:gridCol w:w="1947"/>
      </w:tblGrid>
      <w:tr w:rsidR="002034F2" w:rsidTr="005C7CD5">
        <w:trPr>
          <w:trHeight w:hRule="exact" w:val="295"/>
        </w:trPr>
        <w:tc>
          <w:tcPr>
            <w:tcW w:w="4439" w:type="dxa"/>
            <w:gridSpan w:val="3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Sitio/Ár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ea/</w:t>
            </w:r>
            <w:r>
              <w:rPr>
                <w:rFonts w:ascii="Calibri" w:hAnsi="Calibri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Departamento</w:t>
            </w:r>
            <w:r>
              <w:rPr>
                <w:rFonts w:ascii="Calibri" w:hAnsi="Calibri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donde</w:t>
            </w:r>
            <w:r>
              <w:rPr>
                <w:rFonts w:ascii="Calibri" w:hAnsi="Calibri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se</w:t>
            </w:r>
            <w:r>
              <w:rPr>
                <w:rFonts w:ascii="Calibri" w:hAnsi="Calibri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presentó</w:t>
            </w:r>
            <w:r>
              <w:rPr>
                <w:rFonts w:ascii="Calibri" w:hAnsi="Calibri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l</w:t>
            </w:r>
            <w:r>
              <w:rPr>
                <w:rFonts w:ascii="Calibri" w:hAnsi="Calibri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incidente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4695" w:type="dxa"/>
            <w:gridSpan w:val="5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5019" w:type="dxa"/>
            <w:gridSpan w:val="5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Nombre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del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contacto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n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l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sitio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donde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se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presentó</w:t>
            </w:r>
            <w:r>
              <w:rPr>
                <w:rFonts w:ascii="Calibri" w:hAns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l</w:t>
            </w:r>
            <w:r>
              <w:rPr>
                <w:rFonts w:ascii="Calibri" w:hAnsi="Calibri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incidente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4115" w:type="dxa"/>
            <w:gridSpan w:val="3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1217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Dirección:</w:t>
            </w:r>
          </w:p>
        </w:tc>
        <w:tc>
          <w:tcPr>
            <w:tcW w:w="7917" w:type="dxa"/>
            <w:gridSpan w:val="7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1217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2"/>
                <w:sz w:val="18"/>
              </w:rPr>
              <w:t>Teléfono:</w:t>
            </w:r>
          </w:p>
        </w:tc>
        <w:tc>
          <w:tcPr>
            <w:tcW w:w="1594" w:type="dxa"/>
          </w:tcPr>
          <w:p w:rsidR="002034F2" w:rsidRDefault="002034F2"/>
        </w:tc>
        <w:tc>
          <w:tcPr>
            <w:tcW w:w="1628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2"/>
                <w:sz w:val="18"/>
              </w:rPr>
              <w:t>Teléfono</w:t>
            </w:r>
            <w:r>
              <w:rPr>
                <w:rFonts w:ascii="Calibri" w:hAnsi="Calibri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alterno:</w:t>
            </w:r>
          </w:p>
        </w:tc>
        <w:tc>
          <w:tcPr>
            <w:tcW w:w="1627" w:type="dxa"/>
            <w:gridSpan w:val="3"/>
          </w:tcPr>
          <w:p w:rsidR="002034F2" w:rsidRDefault="002034F2"/>
        </w:tc>
        <w:tc>
          <w:tcPr>
            <w:tcW w:w="1121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sz w:val="18"/>
              </w:rPr>
              <w:t>Celular</w:t>
            </w:r>
            <w:r>
              <w:rPr>
                <w:rFonts w:ascii="Calibri"/>
                <w:color w:val="231F20"/>
                <w:spacing w:val="-2"/>
                <w:sz w:val="18"/>
              </w:rPr>
              <w:t>:</w:t>
            </w:r>
          </w:p>
        </w:tc>
        <w:tc>
          <w:tcPr>
            <w:tcW w:w="1947" w:type="dxa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1217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3"/>
                <w:sz w:val="18"/>
              </w:rPr>
              <w:t>F</w:t>
            </w:r>
            <w:r>
              <w:rPr>
                <w:rFonts w:ascii="Calibri"/>
                <w:color w:val="231F20"/>
                <w:spacing w:val="-4"/>
                <w:sz w:val="18"/>
              </w:rPr>
              <w:t>ax:</w:t>
            </w:r>
          </w:p>
        </w:tc>
        <w:tc>
          <w:tcPr>
            <w:tcW w:w="1594" w:type="dxa"/>
          </w:tcPr>
          <w:p w:rsidR="002034F2" w:rsidRDefault="002034F2"/>
        </w:tc>
        <w:tc>
          <w:tcPr>
            <w:tcW w:w="1628" w:type="dxa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Co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rr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o</w:t>
            </w:r>
            <w:r>
              <w:rPr>
                <w:rFonts w:ascii="Calibri" w:hAnsi="Calibri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elec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tr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ónic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o:</w:t>
            </w:r>
          </w:p>
        </w:tc>
        <w:tc>
          <w:tcPr>
            <w:tcW w:w="4695" w:type="dxa"/>
            <w:gridSpan w:val="5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sz w:val="18"/>
              </w:rPr>
              <w:t>¿Cómo</w:t>
            </w:r>
            <w:r>
              <w:rPr>
                <w:rFonts w:ascii="Calibri" w:hAnsi="Calibri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fue</w:t>
            </w:r>
            <w:r>
              <w:rPr>
                <w:rFonts w:ascii="Calibri" w:hAnsi="Calibri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detectado</w:t>
            </w:r>
            <w:r>
              <w:rPr>
                <w:rFonts w:ascii="Calibri" w:hAnsi="Calibri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el</w:t>
            </w:r>
            <w:r>
              <w:rPr>
                <w:rFonts w:ascii="Calibri" w:hAnsi="Calibri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incidente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?</w:t>
            </w:r>
          </w:p>
        </w:tc>
      </w:tr>
      <w:tr w:rsidR="002034F2" w:rsidTr="005C7CD5">
        <w:trPr>
          <w:trHeight w:hRule="exact" w:val="943"/>
        </w:trPr>
        <w:tc>
          <w:tcPr>
            <w:tcW w:w="9134" w:type="dxa"/>
            <w:gridSpan w:val="8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ind w:lef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2"/>
                <w:sz w:val="18"/>
              </w:rPr>
              <w:t>I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n</w:t>
            </w:r>
            <w:r>
              <w:rPr>
                <w:rFonts w:ascii="Calibri" w:hAnsi="Calibri"/>
                <w:color w:val="231F20"/>
                <w:spacing w:val="-2"/>
                <w:sz w:val="18"/>
              </w:rPr>
              <w:t>f</w:t>
            </w:r>
            <w:r>
              <w:rPr>
                <w:rFonts w:ascii="Calibri" w:hAnsi="Calibri"/>
                <w:color w:val="231F20"/>
                <w:spacing w:val="-1"/>
                <w:sz w:val="18"/>
              </w:rPr>
              <w:t>ormación</w:t>
            </w:r>
            <w:r>
              <w:rPr>
                <w:rFonts w:ascii="Calibri" w:hAnsi="Calibri"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z w:val="18"/>
              </w:rPr>
              <w:t>adicional</w:t>
            </w:r>
          </w:p>
        </w:tc>
      </w:tr>
      <w:tr w:rsidR="002034F2" w:rsidTr="005C7CD5">
        <w:trPr>
          <w:trHeight w:hRule="exact" w:val="943"/>
        </w:trPr>
        <w:tc>
          <w:tcPr>
            <w:tcW w:w="9134" w:type="dxa"/>
            <w:gridSpan w:val="8"/>
          </w:tcPr>
          <w:p w:rsidR="002034F2" w:rsidRDefault="002034F2"/>
        </w:tc>
      </w:tr>
      <w:tr w:rsidR="002034F2" w:rsidTr="005C7CD5">
        <w:trPr>
          <w:trHeight w:hRule="exact" w:val="295"/>
        </w:trPr>
        <w:tc>
          <w:tcPr>
            <w:tcW w:w="9134" w:type="dxa"/>
            <w:gridSpan w:val="8"/>
            <w:shd w:val="clear" w:color="auto" w:fill="F2F2F2" w:themeFill="background1" w:themeFillShade="F2"/>
          </w:tcPr>
          <w:p w:rsidR="002034F2" w:rsidRDefault="00950D04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sz w:val="18"/>
              </w:rPr>
              <w:t>Fi</w:t>
            </w:r>
            <w:r>
              <w:rPr>
                <w:rFonts w:ascii="Calibri"/>
                <w:color w:val="231F20"/>
                <w:spacing w:val="-2"/>
                <w:sz w:val="18"/>
              </w:rPr>
              <w:t>r</w:t>
            </w:r>
            <w:r>
              <w:rPr>
                <w:rFonts w:ascii="Calibri"/>
                <w:color w:val="231F20"/>
                <w:spacing w:val="-1"/>
                <w:sz w:val="18"/>
              </w:rPr>
              <w:t>ma</w:t>
            </w:r>
          </w:p>
        </w:tc>
      </w:tr>
      <w:tr w:rsidR="002034F2" w:rsidTr="005C7CD5">
        <w:trPr>
          <w:trHeight w:hRule="exact" w:val="943"/>
        </w:trPr>
        <w:tc>
          <w:tcPr>
            <w:tcW w:w="4578" w:type="dxa"/>
            <w:gridSpan w:val="4"/>
          </w:tcPr>
          <w:p w:rsidR="002034F2" w:rsidRDefault="002034F2"/>
        </w:tc>
        <w:tc>
          <w:tcPr>
            <w:tcW w:w="4556" w:type="dxa"/>
            <w:gridSpan w:val="4"/>
          </w:tcPr>
          <w:p w:rsidR="002034F2" w:rsidRDefault="002034F2"/>
        </w:tc>
      </w:tr>
      <w:tr w:rsidR="002034F2" w:rsidTr="005C7CD5">
        <w:trPr>
          <w:trHeight w:hRule="exact" w:val="511"/>
        </w:trPr>
        <w:tc>
          <w:tcPr>
            <w:tcW w:w="4578" w:type="dxa"/>
            <w:gridSpan w:val="4"/>
          </w:tcPr>
          <w:p w:rsidR="002034F2" w:rsidRDefault="00950D04">
            <w:pPr>
              <w:pStyle w:val="TableParagraph"/>
              <w:spacing w:before="149"/>
              <w:ind w:lef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31F20"/>
                <w:spacing w:val="-1"/>
                <w:sz w:val="18"/>
              </w:rPr>
              <w:t>Nombre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y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firma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del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personal</w:t>
            </w:r>
            <w:r>
              <w:rPr>
                <w:rFonts w:ascii="Calibri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que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detecta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z w:val="18"/>
              </w:rPr>
              <w:t>el</w:t>
            </w:r>
            <w:r>
              <w:rPr>
                <w:rFonts w:ascii="Calibri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8"/>
              </w:rPr>
              <w:t>incidente</w:t>
            </w:r>
          </w:p>
        </w:tc>
        <w:tc>
          <w:tcPr>
            <w:tcW w:w="4556" w:type="dxa"/>
            <w:gridSpan w:val="4"/>
          </w:tcPr>
          <w:p w:rsidR="002034F2" w:rsidRDefault="00950D04">
            <w:pPr>
              <w:pStyle w:val="TableParagraph"/>
              <w:spacing w:before="40" w:line="216" w:lineRule="exact"/>
              <w:ind w:left="926" w:right="663" w:hanging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Nombr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e</w:t>
            </w:r>
            <w:r>
              <w:rPr>
                <w:rFonts w:ascii="Calibri" w:hAnsi="Calibri"/>
                <w:color w:val="231F20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y</w:t>
            </w:r>
            <w:r>
              <w:rPr>
                <w:rFonts w:ascii="Calibri" w:hAnsi="Calibri"/>
                <w:color w:val="231F20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firma</w:t>
            </w:r>
            <w:r>
              <w:rPr>
                <w:rFonts w:ascii="Calibri" w:hAnsi="Calibri"/>
                <w:color w:val="231F20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del</w:t>
            </w:r>
            <w:r>
              <w:rPr>
                <w:rFonts w:ascii="Calibri" w:hAnsi="Calibri"/>
                <w:color w:val="231F20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8"/>
              </w:rPr>
              <w:t>personal</w:t>
            </w:r>
            <w:r>
              <w:rPr>
                <w:rFonts w:ascii="Calibri" w:hAnsi="Calibri"/>
                <w:color w:val="231F20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representante</w:t>
            </w:r>
            <w:r>
              <w:rPr>
                <w:rFonts w:ascii="Calibri" w:hAnsi="Calibri"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del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Equipo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de</w:t>
            </w:r>
            <w:r>
              <w:rPr>
                <w:rFonts w:ascii="Calibri" w:hAnsi="Calibri"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Gestión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de</w:t>
            </w:r>
            <w:r>
              <w:rPr>
                <w:rFonts w:ascii="Calibri" w:hAnsi="Calibri"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I</w:t>
            </w:r>
            <w:r>
              <w:rPr>
                <w:rFonts w:ascii="Calibri" w:hAnsi="Calibri"/>
                <w:color w:val="231F20"/>
                <w:spacing w:val="-1"/>
                <w:w w:val="105"/>
                <w:sz w:val="18"/>
              </w:rPr>
              <w:t>ncident</w:t>
            </w:r>
            <w:r>
              <w:rPr>
                <w:rFonts w:ascii="Calibri" w:hAnsi="Calibri"/>
                <w:color w:val="231F20"/>
                <w:spacing w:val="-2"/>
                <w:w w:val="105"/>
                <w:sz w:val="18"/>
              </w:rPr>
              <w:t>es</w:t>
            </w:r>
          </w:p>
        </w:tc>
      </w:tr>
    </w:tbl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rPr>
          <w:rFonts w:ascii="Calibri" w:eastAsia="Calibri" w:hAnsi="Calibri" w:cs="Calibri"/>
          <w:sz w:val="20"/>
          <w:szCs w:val="20"/>
        </w:rPr>
      </w:pPr>
    </w:p>
    <w:p w:rsidR="002034F2" w:rsidRDefault="002034F2">
      <w:pPr>
        <w:spacing w:before="6"/>
        <w:rPr>
          <w:rFonts w:ascii="Calibri" w:eastAsia="Calibri" w:hAnsi="Calibri" w:cs="Calibri"/>
          <w:sz w:val="19"/>
          <w:szCs w:val="19"/>
        </w:rPr>
      </w:pPr>
    </w:p>
    <w:sectPr w:rsidR="002034F2" w:rsidSect="0048536A">
      <w:pgSz w:w="12240" w:h="15840"/>
      <w:pgMar w:top="440" w:right="10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F1" w:rsidRDefault="00486FF1" w:rsidP="009963CE">
      <w:r>
        <w:separator/>
      </w:r>
    </w:p>
  </w:endnote>
  <w:endnote w:type="continuationSeparator" w:id="0">
    <w:p w:rsidR="00486FF1" w:rsidRDefault="00486FF1" w:rsidP="009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F1" w:rsidRDefault="00486FF1" w:rsidP="009963CE">
      <w:r>
        <w:separator/>
      </w:r>
    </w:p>
  </w:footnote>
  <w:footnote w:type="continuationSeparator" w:id="0">
    <w:p w:rsidR="00486FF1" w:rsidRDefault="00486FF1" w:rsidP="0099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CE" w:rsidRDefault="009963CE">
    <w:pPr>
      <w:pStyle w:val="Encabezado"/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59264" behindDoc="1" locked="0" layoutInCell="1" allowOverlap="1" wp14:anchorId="31C478FB" wp14:editId="59620475">
          <wp:simplePos x="0" y="0"/>
          <wp:positionH relativeFrom="column">
            <wp:posOffset>145501</wp:posOffset>
          </wp:positionH>
          <wp:positionV relativeFrom="paragraph">
            <wp:posOffset>117904</wp:posOffset>
          </wp:positionV>
          <wp:extent cx="693506" cy="638026"/>
          <wp:effectExtent l="0" t="0" r="0" b="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d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06" cy="63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F2"/>
    <w:rsid w:val="000E5337"/>
    <w:rsid w:val="002034F2"/>
    <w:rsid w:val="0048536A"/>
    <w:rsid w:val="00486FF1"/>
    <w:rsid w:val="005C7CD5"/>
    <w:rsid w:val="008F0A88"/>
    <w:rsid w:val="00950D04"/>
    <w:rsid w:val="009963CE"/>
    <w:rsid w:val="00CB2865"/>
    <w:rsid w:val="00CC047F"/>
    <w:rsid w:val="00D42F05"/>
    <w:rsid w:val="00F1434E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f344c"/>
    </o:shapedefaults>
    <o:shapelayout v:ext="edit">
      <o:idmap v:ext="edit" data="1"/>
    </o:shapelayout>
  </w:shapeDefaults>
  <w:decimalSymbol w:val="."/>
  <w:listSeparator w:val=";"/>
  <w15:docId w15:val="{C9D8ACB7-FDD9-479F-A776-E65EDE1F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Calibri" w:eastAsia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1"/>
      <w:ind w:left="7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963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3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963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3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.org/score/incident-form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s.org/score/incident-fo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ns.org/score/incident-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C47A-C1AC-4820-BFFD-505D133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endaciones_Manejo_IS_DP.pdf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ones_Manejo_IS_DP.pdf</dc:title>
  <dc:creator>Hilda Cabrera</dc:creator>
  <cp:lastModifiedBy>Mauricio Moncivaez Manzano</cp:lastModifiedBy>
  <cp:revision>6</cp:revision>
  <dcterms:created xsi:type="dcterms:W3CDTF">2020-11-02T19:20:00Z</dcterms:created>
  <dcterms:modified xsi:type="dcterms:W3CDTF">2020-11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LastSaved">
    <vt:filetime>2020-11-02T00:00:00Z</vt:filetime>
  </property>
</Properties>
</file>